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72" w:rsidRPr="00DA0098" w:rsidRDefault="003340C4" w:rsidP="00DA0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0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2956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</w:t>
      </w:r>
      <w:r w:rsidR="00015072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ая справка по результатам </w:t>
      </w:r>
      <w:r w:rsidR="004D2956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</w:t>
      </w:r>
      <w:r w:rsidR="00DA0098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2956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A0098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х</w:t>
      </w:r>
      <w:proofErr w:type="gramEnd"/>
      <w:r w:rsidR="00DA0098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 году</w:t>
      </w:r>
    </w:p>
    <w:p w:rsidR="0020293C" w:rsidRPr="00DA0098" w:rsidRDefault="00015072" w:rsidP="00DA0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A0098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956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«СОШ №  2»  </w:t>
      </w:r>
      <w:r w:rsidR="003340C4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 </w:t>
      </w:r>
      <w:proofErr w:type="spellStart"/>
      <w:r w:rsidR="003340C4"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севка</w:t>
      </w:r>
      <w:proofErr w:type="spellEnd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098" w:rsidRPr="00DA0098" w:rsidRDefault="00DA0098" w:rsidP="00DA0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098" w:rsidRPr="00DA0098" w:rsidRDefault="00DA0098" w:rsidP="00DA0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ПР осуществлялось в соответствии с нормативными 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исьму </w:t>
      </w:r>
      <w:proofErr w:type="spellStart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4.09.2020 №13-444 «О проведении всероссий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х работ в 5-9 классах осенью 2020 года» (в дополнение к пись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2.05.2020 №14-12, от 05.08.2020 №13-4040). </w:t>
      </w:r>
    </w:p>
    <w:p w:rsidR="00DA0098" w:rsidRPr="00DA0098" w:rsidRDefault="00DA0098" w:rsidP="00DA009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A0098">
        <w:rPr>
          <w:rFonts w:ascii="Times New Roman" w:hAnsi="Times New Roman" w:cs="Times New Roman"/>
          <w:sz w:val="24"/>
          <w:szCs w:val="24"/>
          <w:lang w:eastAsia="ru-RU"/>
        </w:rPr>
        <w:t>Цель проведения ВПР</w:t>
      </w:r>
      <w:proofErr w:type="gramStart"/>
      <w:r w:rsidRPr="00DA009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A0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0098" w:rsidRPr="00DA0098" w:rsidRDefault="00DA0098" w:rsidP="00B272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A0098">
        <w:rPr>
          <w:rFonts w:ascii="Times New Roman" w:hAnsi="Times New Roman" w:cs="Times New Roman"/>
          <w:sz w:val="24"/>
          <w:szCs w:val="24"/>
          <w:lang w:eastAsia="ru-RU"/>
        </w:rPr>
        <w:t>-осущест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A0098">
        <w:rPr>
          <w:rFonts w:ascii="Times New Roman" w:hAnsi="Times New Roman" w:cs="Times New Roman"/>
          <w:sz w:val="24"/>
          <w:szCs w:val="24"/>
          <w:lang w:eastAsia="ru-RU"/>
        </w:rPr>
        <w:t xml:space="preserve"> входного мониторинга качества образования, в том</w:t>
      </w:r>
      <w:r w:rsidR="00B27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мониторинга уровня подготовки </w:t>
      </w:r>
      <w:proofErr w:type="gramStart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</w:t>
      </w:r>
      <w:r w:rsidR="00B27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государственными образовательными стандартами начального</w:t>
      </w:r>
      <w:r w:rsidR="00B27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го общего образования.</w:t>
      </w:r>
    </w:p>
    <w:p w:rsidR="00DA0098" w:rsidRPr="001A3E36" w:rsidRDefault="00610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418"/>
        <w:gridCol w:w="708"/>
        <w:gridCol w:w="851"/>
        <w:gridCol w:w="709"/>
        <w:gridCol w:w="708"/>
        <w:gridCol w:w="1560"/>
      </w:tblGrid>
      <w:tr w:rsidR="00015072" w:rsidRPr="001A3E36" w:rsidTr="00DA0098">
        <w:tc>
          <w:tcPr>
            <w:tcW w:w="1985" w:type="dxa"/>
            <w:vMerge w:val="restart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015072" w:rsidRPr="002B2E76" w:rsidRDefault="00015072" w:rsidP="002B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</w:t>
            </w:r>
          </w:p>
          <w:p w:rsidR="00015072" w:rsidRPr="002B2E76" w:rsidRDefault="00015072" w:rsidP="0004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976" w:type="dxa"/>
            <w:gridSpan w:val="4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1560" w:type="dxa"/>
            <w:vMerge w:val="restart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 (чел.)</w:t>
            </w:r>
          </w:p>
        </w:tc>
      </w:tr>
      <w:tr w:rsidR="00015072" w:rsidRPr="001A3E36" w:rsidTr="00DA0098">
        <w:tc>
          <w:tcPr>
            <w:tcW w:w="1985" w:type="dxa"/>
            <w:vMerge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0" w:type="dxa"/>
            <w:vMerge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5072" w:rsidRPr="002B2E76" w:rsidRDefault="00015072" w:rsidP="0093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 w:rsidP="00D0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15072" w:rsidRPr="002B2E76" w:rsidRDefault="00015072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 w:rsidP="00D0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072" w:rsidRPr="001A3E36" w:rsidTr="00DA0098">
        <w:trPr>
          <w:trHeight w:val="524"/>
        </w:trPr>
        <w:tc>
          <w:tcPr>
            <w:tcW w:w="1985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15072" w:rsidRPr="002B2E76" w:rsidRDefault="00015072" w:rsidP="0022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5072" w:rsidRPr="002B2E76" w:rsidRDefault="0001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67491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50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72" w:rsidRPr="002B2E76" w:rsidRDefault="00015072" w:rsidP="00D0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15072" w:rsidRPr="002B2E76" w:rsidRDefault="00015072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15072" w:rsidRPr="002B2E76" w:rsidRDefault="00015072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072" w:rsidRPr="002B2E76" w:rsidRDefault="00015072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5072" w:rsidRPr="002B2E76" w:rsidRDefault="00015072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5072" w:rsidRPr="002B2E76" w:rsidRDefault="00015072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5072" w:rsidRPr="001A3E36" w:rsidTr="00DA0098">
        <w:tc>
          <w:tcPr>
            <w:tcW w:w="1985" w:type="dxa"/>
          </w:tcPr>
          <w:p w:rsidR="00015072" w:rsidRPr="002B2E76" w:rsidRDefault="00015072" w:rsidP="0022454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5072" w:rsidRPr="002B2E76" w:rsidRDefault="00015072" w:rsidP="00E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5EC3" w:rsidRDefault="00B25EC3" w:rsidP="00934669">
      <w:pPr>
        <w:rPr>
          <w:rFonts w:ascii="Times New Roman" w:hAnsi="Times New Roman" w:cs="Times New Roman"/>
          <w:sz w:val="28"/>
          <w:szCs w:val="28"/>
        </w:rPr>
      </w:pPr>
    </w:p>
    <w:p w:rsidR="003C50F7" w:rsidRDefault="00610C5D" w:rsidP="00934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ПР  позволил выявить перечень несформированных предме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</w:t>
      </w: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ский язык</w:t>
      </w: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tbl>
      <w:tblPr>
        <w:tblStyle w:val="2"/>
        <w:tblW w:w="10491" w:type="dxa"/>
        <w:tblInd w:w="-34" w:type="dxa"/>
        <w:tblLook w:val="04A0" w:firstRow="1" w:lastRow="0" w:firstColumn="1" w:lastColumn="0" w:noHBand="0" w:noVBand="1"/>
      </w:tblPr>
      <w:tblGrid>
        <w:gridCol w:w="1844"/>
        <w:gridCol w:w="5103"/>
        <w:gridCol w:w="3544"/>
      </w:tblGrid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9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3C50F7" w:rsidP="009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991D5C" w:rsidP="009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</w:t>
            </w:r>
            <w:r w:rsidR="008F4A08" w:rsidRPr="00610C5D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gramStart"/>
            <w:r w:rsidR="008F4A08"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10C5D">
              <w:rPr>
                <w:rFonts w:ascii="Times New Roman" w:hAnsi="Times New Roman"/>
                <w:sz w:val="24"/>
                <w:szCs w:val="24"/>
              </w:rPr>
              <w:lastRenderedPageBreak/>
              <w:t>заданием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5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3, 6.4, 6.5, 5.1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6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1, 1.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5, 1.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2, 1.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, 1, 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8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5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2,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 2.3, 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7., 8.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991D5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, 2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F4A08" w:rsidRPr="00610C5D" w:rsidRDefault="00991D5C" w:rsidP="008F4A08">
      <w:pPr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F4A08" w:rsidRPr="00610C5D">
        <w:rPr>
          <w:rFonts w:ascii="Times New Roman" w:eastAsia="Calibri" w:hAnsi="Times New Roman" w:cs="Times New Roman"/>
          <w:sz w:val="24"/>
          <w:szCs w:val="24"/>
        </w:rPr>
        <w:t xml:space="preserve">Вызвали наибольшие затруднения задания </w:t>
      </w:r>
      <w:proofErr w:type="gramStart"/>
      <w:r w:rsidR="008F4A08" w:rsidRPr="00610C5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8F4A08" w:rsidRPr="00610C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4A08" w:rsidRPr="00610C5D" w:rsidRDefault="008F4A08" w:rsidP="008F4A0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мение подбирать к слову близкие по значению слова (задание 10);</w:t>
      </w:r>
    </w:p>
    <w:p w:rsidR="008F4A08" w:rsidRPr="00610C5D" w:rsidRDefault="008F4A08" w:rsidP="008F4A0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мение распознавать имена прилагательные в предложении, распознавать грамматические признаки имени прилагательного (задание 13)</w:t>
      </w:r>
    </w:p>
    <w:p w:rsidR="008F4A08" w:rsidRPr="00610C5D" w:rsidRDefault="008F4A08" w:rsidP="008F4A0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мение распознавать глаголы в предложении (задание 14)</w:t>
      </w:r>
    </w:p>
    <w:p w:rsidR="003C50F7" w:rsidRPr="00B25EC3" w:rsidRDefault="008F4A08" w:rsidP="008F4A0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Умение на основе данной информации  и собственного жизненного опыта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определять конкретную жизненную ситуацию (задание 15)</w:t>
      </w:r>
      <w:bookmarkStart w:id="0" w:name="_GoBack"/>
      <w:bookmarkEnd w:id="0"/>
    </w:p>
    <w:p w:rsidR="00991D5C" w:rsidRPr="00610C5D" w:rsidRDefault="00991D5C" w:rsidP="00991D5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</w:p>
    <w:p w:rsidR="00991D5C" w:rsidRPr="00610C5D" w:rsidRDefault="00991D5C" w:rsidP="00991D5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</w:p>
    <w:tbl>
      <w:tblPr>
        <w:tblStyle w:val="11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3969"/>
        <w:gridCol w:w="4110"/>
      </w:tblGrid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5.6, 9.14-9.17, 9.25-9.30, 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2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5.6, 9.14-9.17, 9.25-9.30, 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3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5.6, 9.14-9.17, 9.25-9.30, 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1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3.7,5.2,6.2,10.2, 10.4,10.7,10.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3.7,5.2,6.2,10.2, 10.4,10.7,10.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3.7,5.2,6.2,10.2, 10.4,10.7,10.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4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3.7,5.2,6.2,10.2, 10.4,10.7,10.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,2.1,3.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9.2,9.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4(2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9.2,9.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4, 10.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5(2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4, 10.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4, 10.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6(2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4, 10.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7 (2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10.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. 3.2, 12.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3.2, 12.4, 12.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5.7, 12.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10C5D">
              <w:rPr>
                <w:rFonts w:ascii="Times New Roman" w:hAnsi="Times New Roman"/>
                <w:sz w:val="24"/>
                <w:szCs w:val="24"/>
              </w:rPr>
              <w:t>.1, 5.7, 7.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C" w:rsidRPr="00610C5D" w:rsidTr="00FD4D4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5.7, 7.6,7.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</w:p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Исходя из данных, приведенных в таблице:</w:t>
      </w:r>
    </w:p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слабо справились с заданиями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2 К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(фонетический разбор) – у половины обучающихся ошибки в разборе в записи транскрипции, в характеристике гласных и согласных звуков.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2 К3 (морфологический разбор) – Не приступили к заданию 7 человек, у тех, кто приступил ошибки в определении  морфологических признаков и синтаксической роли. 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При выполнении задания №4 (распознание частей речи – морфология)  - обучающиеся хорошо справились с распознаванием самостоятельных частей речи, но затруднились указать отсутствующие части речи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Обучающиеся показали низкий результат при выполнении заданий № 5, 6,  что свидетельствует о пробелах в знаниях по синтаксису: умении распознавать предложения с прямой речью, обращениями.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Задание №5 -предложение с прямой речью нашли 10 обучающихся, но половина из них не смогла составить схему. </w:t>
      </w:r>
      <w:proofErr w:type="gramEnd"/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При выполнении  заданий  9, 10 (анализ текста: определение основной мысли, понимание смысла.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Определение типа речи.) обучающиеся испытывали трудности, так как низкая техника чтения не позволила понять текст, данный для анализа, и грамотно сформулировать ответ на поставленный вопрос.</w:t>
      </w:r>
      <w:proofErr w:type="gramEnd"/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Вывод: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Уровень орфографической грамотности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6 класса средний. К типичным ошибкам можно отнести следующее: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правописание проверяемой безударной гласной в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правописание проверяемой и непроверяемой согласной в корне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правописание окончаний самостоятельных частей речи.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Уровень пунктуационной грамотности учащихся 6 класса тоже средний. К типичным ошибкам можно отнести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постановка знаков препинания в предложениях с однородными членами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постановка лишних знаков препинания.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Рекомендации: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- проанализировать результаты ВПР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- запланировать коррекционную работу по ликвидации пробелов в знаниях обучающихся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lastRenderedPageBreak/>
        <w:t>- усилить практическую работу по языковым разборам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- продолжить работу по технике чтения, анализу текстов;</w:t>
      </w:r>
    </w:p>
    <w:p w:rsidR="00991D5C" w:rsidRPr="00610C5D" w:rsidRDefault="00991D5C" w:rsidP="003C50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- ознакомит</w:t>
      </w:r>
      <w:r w:rsidR="00015072" w:rsidRPr="00610C5D">
        <w:rPr>
          <w:rFonts w:ascii="Times New Roman" w:eastAsia="Calibri" w:hAnsi="Times New Roman" w:cs="Times New Roman"/>
          <w:sz w:val="24"/>
          <w:szCs w:val="24"/>
        </w:rPr>
        <w:t>ь с результатами ВПР родителей.</w:t>
      </w:r>
    </w:p>
    <w:p w:rsidR="003C50F7" w:rsidRPr="00610C5D" w:rsidRDefault="003C50F7" w:rsidP="008F4A08">
      <w:pPr>
        <w:rPr>
          <w:rFonts w:ascii="Times New Roman" w:eastAsia="Calibri" w:hAnsi="Times New Roman" w:cs="Times New Roman"/>
          <w:sz w:val="24"/>
          <w:szCs w:val="24"/>
        </w:rPr>
      </w:pP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ский язык</w:t>
      </w: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991D5C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49.17, 9.259.3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49.17, 9.259.30, 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49.17, 9.259.30, 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4- 9.17, 9.25,9.30, 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6, 1.2, 2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2, 9.3 ,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8, 9.11, 9.24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4, 11.1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4, 10.12 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.5 3.1, 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.10 3.1, 3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.5 3.1, 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1, 7.2 ,3.1, 5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1, 7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5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1, 8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5.3, 5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91D5C" w:rsidRPr="00610C5D" w:rsidRDefault="00991D5C" w:rsidP="008F4A08">
      <w:pPr>
        <w:rPr>
          <w:rFonts w:ascii="Times New Roman" w:eastAsia="Calibri" w:hAnsi="Times New Roman" w:cs="Times New Roman"/>
          <w:sz w:val="24"/>
          <w:szCs w:val="24"/>
        </w:rPr>
      </w:pPr>
    </w:p>
    <w:p w:rsidR="008F4A08" w:rsidRPr="00610C5D" w:rsidRDefault="008F4A08" w:rsidP="008F4A08">
      <w:pPr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Вызвали наибольшие затруднения задания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4A08" w:rsidRPr="00610C5D" w:rsidRDefault="00991D5C" w:rsidP="003C50F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Морфологический разбор глагола</w:t>
      </w:r>
    </w:p>
    <w:p w:rsidR="008F4A08" w:rsidRPr="00610C5D" w:rsidRDefault="008F4A08" w:rsidP="003C50F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мение распознавать заданное слово в ряду других на основе сопоставления звукового и буквенного состава,  осознавать и объяснять причину несовпадения звуков и бу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>ове (задание 3)</w:t>
      </w:r>
    </w:p>
    <w:p w:rsidR="008F4A08" w:rsidRPr="00610C5D" w:rsidRDefault="008F4A08" w:rsidP="003C50F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Анализ различных видов предложений с точки зрения их структурно-смысловой организации и функциональных особенностей (задание 7,8);</w:t>
      </w:r>
    </w:p>
    <w:p w:rsidR="008F4A08" w:rsidRPr="00610C5D" w:rsidRDefault="008F4A08" w:rsidP="003C50F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Распознавать и формулировать лексического значение многозначного слова с опорой на контекст (задание 12);</w:t>
      </w:r>
    </w:p>
    <w:p w:rsidR="008F4A08" w:rsidRPr="00610C5D" w:rsidRDefault="008F4A08" w:rsidP="003C50F7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мение распознавать стилистическую принадлежность слова и подбирать к слову близкие по значению слова (синонимы) (задание 13);</w:t>
      </w:r>
    </w:p>
    <w:p w:rsidR="008F4A08" w:rsidRPr="00610C5D" w:rsidRDefault="008F4A08" w:rsidP="008F4A0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91D5C" w:rsidRPr="00610C5D" w:rsidRDefault="00991D5C" w:rsidP="008F4A0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50F7" w:rsidRPr="00610C5D" w:rsidRDefault="003C50F7" w:rsidP="008F4A0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50F7" w:rsidRPr="00610C5D" w:rsidRDefault="003C50F7" w:rsidP="008F4A0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91D5C" w:rsidRPr="00610C5D" w:rsidRDefault="00991D5C" w:rsidP="00991D5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</w:p>
    <w:p w:rsidR="00991D5C" w:rsidRPr="00610C5D" w:rsidRDefault="00991D5C" w:rsidP="00991D5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 5.6, 2.1,2.7,2.6, 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 5.6, 2.1,2.7,2.6, 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К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5, 5.6, 2.1,2.7,2.6, 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2.2,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2.2,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2.2,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К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,1.4,1.5, 2.2,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 3.25, 3.26, 3.2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 3.25, 3.26, 3.2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 3.29, 3.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, 3.29, 3.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, 2.1, 2.4,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7, 2.1,2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3.7, 3.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3.7, 3.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3.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 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, 3.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3.2, 4.1, 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5.8, 6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 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3.2, 4.1, 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 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3.2, 4.1, 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 3.1, 4.6, 5.1, 5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 (1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4.6, 5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 (2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4.6, 5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 4.6, 5.3, 5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</w:p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слабо справились с заданиями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Сложность для ребят составили следующие задания (менее 50%):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Задание № 3 – смогли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найти предложения с производными предлогами, но совершили ошибки в написании. 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Задание № 4  - затруднились распознать производные союзы, не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смогли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отличит их от омонимичных частей речи либо сделали ошибки в написании.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Задание № 6 – большинство обучающихся испытывают затруднение в определении и исправлении грамматических ошибок.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Задание № 8 – обучающиеся затрудняются распознавать предложения с деепричастным оборотом и обращением, не умеют находить границы деепричастного оборота. 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Задание № 10  - большинство обучающихся испытывают трудности в распознавании функционально-смысловых типов речи. </w:t>
      </w:r>
    </w:p>
    <w:p w:rsidR="00991D5C" w:rsidRPr="00610C5D" w:rsidRDefault="00991D5C" w:rsidP="00991D5C">
      <w:pPr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Вывод: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На уроках чаще 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991D5C" w:rsidRPr="00610C5D" w:rsidRDefault="00991D5C" w:rsidP="00991D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Необходимо также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, «Пословицы и использование их в речи», повторить прохождение тем «Предлог», «Союз», отработать навыки морфологического разбора, распознавание лексического значения слова в контексте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0C5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>ледует продолжить работу над ошибками. На уроках выполнять морфемный и словообразовательный разборы слов.</w:t>
      </w:r>
    </w:p>
    <w:p w:rsidR="003C50F7" w:rsidRPr="00610C5D" w:rsidRDefault="003C50F7" w:rsidP="008F4A08">
      <w:pPr>
        <w:rPr>
          <w:rFonts w:ascii="Times New Roman" w:eastAsia="Calibri" w:hAnsi="Times New Roman" w:cs="Times New Roman"/>
          <w:sz w:val="24"/>
          <w:szCs w:val="24"/>
        </w:rPr>
      </w:pP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ский язык</w:t>
      </w:r>
    </w:p>
    <w:p w:rsidR="008F4A08" w:rsidRPr="00610C5D" w:rsidRDefault="008F4A08" w:rsidP="008F4A0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</w:p>
    <w:tbl>
      <w:tblPr>
        <w:tblStyle w:val="2"/>
        <w:tblW w:w="10348" w:type="dxa"/>
        <w:tblInd w:w="108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991D5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5C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D5C" w:rsidRPr="00610C5D" w:rsidRDefault="00991D5C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, 2.7, 3 , 5.5, 5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8, 9.33, 9.54 , 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29, 1.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4, 2.5, 1.2, 2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 2.6 ,5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1, 5.1 ,3.1, 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1, 5.1 , 3.1, 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 1.8, 3.1, 5.8 , 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6, 5.1 ,1.8, 3.1, 5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2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7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3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3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3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3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A08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3, 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08" w:rsidRPr="00610C5D" w:rsidRDefault="008F4A08" w:rsidP="008F4A08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91D5C" w:rsidRPr="00610C5D" w:rsidRDefault="00991D5C" w:rsidP="008F4A08">
      <w:pPr>
        <w:rPr>
          <w:rFonts w:ascii="Times New Roman" w:eastAsia="Calibri" w:hAnsi="Times New Roman" w:cs="Times New Roman"/>
          <w:sz w:val="24"/>
          <w:szCs w:val="24"/>
        </w:rPr>
      </w:pPr>
    </w:p>
    <w:p w:rsidR="008F4A08" w:rsidRPr="00610C5D" w:rsidRDefault="008F4A08" w:rsidP="008F4A08">
      <w:pPr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Вызвали наибольшие затруднения задания:</w:t>
      </w:r>
    </w:p>
    <w:p w:rsidR="008F4A08" w:rsidRPr="00610C5D" w:rsidRDefault="008F4A08" w:rsidP="008F4A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На определение написания не с различными частями речи (задание 3);</w:t>
      </w:r>
    </w:p>
    <w:p w:rsidR="008F4A08" w:rsidRPr="00610C5D" w:rsidRDefault="008F4A08" w:rsidP="008F4A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Написание н и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с различными частями речи (задание 4);</w:t>
      </w:r>
    </w:p>
    <w:p w:rsidR="008F4A08" w:rsidRPr="00610C5D" w:rsidRDefault="008F4A08" w:rsidP="008F4A08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lastRenderedPageBreak/>
        <w:t>Нахождение  грамматических ошибок в предложении (задание 6);</w:t>
      </w:r>
    </w:p>
    <w:p w:rsidR="00A22726" w:rsidRPr="00610C5D" w:rsidRDefault="008F4A08" w:rsidP="0093466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Нахождение  слова по его лексическому значению</w:t>
      </w:r>
    </w:p>
    <w:p w:rsidR="00A22726" w:rsidRPr="00610C5D" w:rsidRDefault="00A22726" w:rsidP="00934669">
      <w:pPr>
        <w:rPr>
          <w:rFonts w:ascii="Times New Roman" w:hAnsi="Times New Roman" w:cs="Times New Roman"/>
          <w:sz w:val="24"/>
          <w:szCs w:val="24"/>
        </w:rPr>
      </w:pPr>
    </w:p>
    <w:p w:rsidR="00A22726" w:rsidRPr="00610C5D" w:rsidRDefault="00A22726" w:rsidP="00A2272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CC47EE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</w:p>
    <w:p w:rsidR="00A22726" w:rsidRPr="00610C5D" w:rsidRDefault="00A22726" w:rsidP="00A227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991D5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678"/>
      </w:tblGrid>
      <w:tr w:rsidR="003C50F7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</w:p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 с заданием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2.2,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3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,3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,5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6043C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2.2,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CC47EE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CC47EE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CC47EE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CC47EE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CC47EE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C50F7" w:rsidRPr="00610C5D" w:rsidRDefault="003C50F7" w:rsidP="00934669">
      <w:pPr>
        <w:rPr>
          <w:rFonts w:ascii="Times New Roman" w:hAnsi="Times New Roman" w:cs="Times New Roman"/>
          <w:sz w:val="24"/>
          <w:szCs w:val="24"/>
        </w:rPr>
      </w:pPr>
    </w:p>
    <w:p w:rsidR="003C50F7" w:rsidRPr="00610C5D" w:rsidRDefault="00CC47EE" w:rsidP="003C50F7">
      <w:pPr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307FE8" w:rsidRPr="00610C5D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610C5D">
        <w:rPr>
          <w:rFonts w:ascii="Times New Roman" w:hAnsi="Times New Roman" w:cs="Times New Roman"/>
          <w:sz w:val="24"/>
          <w:szCs w:val="24"/>
        </w:rPr>
        <w:t>сформирован</w:t>
      </w:r>
      <w:r w:rsidR="00307FE8" w:rsidRPr="00610C5D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307FE8" w:rsidRPr="00610C5D">
        <w:rPr>
          <w:rFonts w:ascii="Times New Roman" w:hAnsi="Times New Roman" w:cs="Times New Roman"/>
          <w:sz w:val="24"/>
          <w:szCs w:val="24"/>
        </w:rPr>
        <w:t xml:space="preserve"> навыков решения текстовых задач, применения математических знаний для решения учебных задач и в повседневной жизни, владения основами логического и алгоритмического мышления (з.8,9.2,12), умения выполнять построение геометрических фигур с заданными измерениями (з.5.2), использования математических знаний для оценки количественных и пространственных отношений.</w:t>
      </w:r>
    </w:p>
    <w:p w:rsidR="00934669" w:rsidRPr="00610C5D" w:rsidRDefault="003C50F7" w:rsidP="00934669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Предмет   </w:t>
      </w:r>
      <w:r w:rsidR="00934669" w:rsidRPr="00610C5D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934669" w:rsidRPr="00610C5D" w:rsidRDefault="00934669" w:rsidP="00934669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678"/>
      </w:tblGrid>
      <w:tr w:rsidR="003C50F7" w:rsidRPr="00610C5D" w:rsidTr="00FD4D4F">
        <w:tc>
          <w:tcPr>
            <w:tcW w:w="1844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4678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78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50F7" w:rsidRPr="00610C5D" w:rsidRDefault="003C50F7" w:rsidP="0093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hAnsi="Times New Roman" w:cs="Times New Roman"/>
          <w:sz w:val="24"/>
          <w:szCs w:val="24"/>
        </w:rPr>
        <w:lastRenderedPageBreak/>
        <w:t>Наибольшее затруднения вызвали задания  №6 (Решать задачи разных типов (на работу, на движение), №9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(Использовать свойства чисел и правила действий с рациональными числами при выполнении вычислений),  №10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(Решать задачи на покупки, решать несложные логические задачи методом рассуждений),  №11(Читать информацию, представленную в виде таблицы, диаграммы), №12(Вычислять расстояния на местности в стандартных ситуациях).</w:t>
      </w:r>
      <w:proofErr w:type="gramEnd"/>
    </w:p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Вывод: включать данные задания в работу на разных этапах урока. </w:t>
      </w:r>
    </w:p>
    <w:p w:rsidR="00934669" w:rsidRPr="00610C5D" w:rsidRDefault="00934669" w:rsidP="003C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726" w:rsidRPr="00610C5D" w:rsidRDefault="00A22726" w:rsidP="00A2272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</w:p>
    <w:p w:rsidR="00A22726" w:rsidRPr="00610C5D" w:rsidRDefault="00A22726" w:rsidP="00A227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3C50F7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0F7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678"/>
      </w:tblGrid>
      <w:tr w:rsidR="003C50F7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0F7" w:rsidRPr="00610C5D" w:rsidRDefault="003C50F7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,4,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2726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484F3A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,3,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26" w:rsidRPr="00610C5D" w:rsidRDefault="00A22726" w:rsidP="00A2272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2726" w:rsidRPr="00610C5D" w:rsidRDefault="00A22726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E8D" w:rsidRPr="00610C5D" w:rsidRDefault="00484F3A" w:rsidP="003C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Обучающиеся не справились с заданием высокого уровня сложности (13),</w:t>
      </w:r>
      <w:r w:rsidR="007F0902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 xml:space="preserve">проверяющим умение решать задачи повышенной сложности, проводить логические обоснования, доказательства математических утверждений, </w:t>
      </w:r>
      <w:r w:rsidR="007F0902" w:rsidRPr="00610C5D">
        <w:rPr>
          <w:rFonts w:ascii="Times New Roman" w:hAnsi="Times New Roman" w:cs="Times New Roman"/>
          <w:sz w:val="24"/>
          <w:szCs w:val="24"/>
        </w:rPr>
        <w:t xml:space="preserve">вызвало сложность </w:t>
      </w:r>
      <w:r w:rsidR="003A1E8D" w:rsidRPr="00610C5D">
        <w:rPr>
          <w:rFonts w:ascii="Times New Roman" w:hAnsi="Times New Roman" w:cs="Times New Roman"/>
          <w:sz w:val="24"/>
          <w:szCs w:val="24"/>
        </w:rPr>
        <w:t xml:space="preserve">  </w:t>
      </w:r>
      <w:r w:rsidRPr="00610C5D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7F0902" w:rsidRPr="00610C5D">
        <w:rPr>
          <w:rFonts w:ascii="Times New Roman" w:hAnsi="Times New Roman" w:cs="Times New Roman"/>
          <w:sz w:val="24"/>
          <w:szCs w:val="24"/>
        </w:rPr>
        <w:t>ение</w:t>
      </w:r>
      <w:r w:rsidRPr="00610C5D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F0902" w:rsidRPr="00610C5D">
        <w:rPr>
          <w:rFonts w:ascii="Times New Roman" w:hAnsi="Times New Roman" w:cs="Times New Roman"/>
          <w:sz w:val="24"/>
          <w:szCs w:val="24"/>
        </w:rPr>
        <w:t>й</w:t>
      </w:r>
      <w:r w:rsidRPr="00610C5D">
        <w:rPr>
          <w:rFonts w:ascii="Times New Roman" w:hAnsi="Times New Roman" w:cs="Times New Roman"/>
          <w:sz w:val="24"/>
          <w:szCs w:val="24"/>
        </w:rPr>
        <w:t xml:space="preserve"> повышенного уровня</w:t>
      </w:r>
      <w:r w:rsidR="003A1E8D" w:rsidRPr="00610C5D">
        <w:rPr>
          <w:rFonts w:ascii="Times New Roman" w:hAnsi="Times New Roman" w:cs="Times New Roman"/>
          <w:sz w:val="24"/>
          <w:szCs w:val="24"/>
        </w:rPr>
        <w:t>,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3A1E8D" w:rsidRPr="00610C5D">
        <w:rPr>
          <w:rFonts w:ascii="Times New Roman" w:hAnsi="Times New Roman" w:cs="Times New Roman"/>
          <w:sz w:val="24"/>
          <w:szCs w:val="24"/>
        </w:rPr>
        <w:t>проверяющи</w:t>
      </w:r>
      <w:r w:rsidR="007F0902" w:rsidRPr="00610C5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3A1E8D" w:rsidRPr="00610C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1625" w:rsidRPr="00610C5D" w:rsidRDefault="003A1E8D" w:rsidP="003C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="00484F3A" w:rsidRPr="00610C5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10C5D">
        <w:rPr>
          <w:rFonts w:ascii="Times New Roman" w:hAnsi="Times New Roman" w:cs="Times New Roman"/>
          <w:sz w:val="24"/>
          <w:szCs w:val="24"/>
        </w:rPr>
        <w:t>- умение</w:t>
      </w:r>
      <w:r w:rsidR="00484F3A" w:rsidRPr="00610C5D">
        <w:rPr>
          <w:rFonts w:ascii="Times New Roman" w:hAnsi="Times New Roman" w:cs="Times New Roman"/>
          <w:sz w:val="24"/>
          <w:szCs w:val="24"/>
        </w:rPr>
        <w:t xml:space="preserve"> оперировать понятием модуль числа,</w:t>
      </w:r>
      <w:r w:rsidR="007F0902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9 –применять свойства чисел и правила действия с рациональным числами при выполнении вычислений</w:t>
      </w:r>
      <w:r w:rsidR="00484F3A" w:rsidRPr="00610C5D">
        <w:rPr>
          <w:rFonts w:ascii="Times New Roman" w:hAnsi="Times New Roman" w:cs="Times New Roman"/>
          <w:sz w:val="24"/>
          <w:szCs w:val="24"/>
        </w:rPr>
        <w:t>,</w:t>
      </w:r>
      <w:r w:rsidR="007F0902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484F3A" w:rsidRPr="00610C5D">
        <w:rPr>
          <w:rFonts w:ascii="Times New Roman" w:hAnsi="Times New Roman" w:cs="Times New Roman"/>
          <w:sz w:val="24"/>
          <w:szCs w:val="24"/>
        </w:rPr>
        <w:t>11-</w:t>
      </w:r>
      <w:r w:rsidRPr="00610C5D">
        <w:rPr>
          <w:rFonts w:ascii="Times New Roman" w:hAnsi="Times New Roman" w:cs="Times New Roman"/>
          <w:sz w:val="24"/>
          <w:szCs w:val="24"/>
        </w:rPr>
        <w:t xml:space="preserve"> решать задачи на нахождение процента от числа, числа по проценту от него</w:t>
      </w:r>
      <w:r w:rsidR="00484F3A" w:rsidRPr="00610C5D">
        <w:rPr>
          <w:rFonts w:ascii="Times New Roman" w:hAnsi="Times New Roman" w:cs="Times New Roman"/>
          <w:sz w:val="24"/>
          <w:szCs w:val="24"/>
        </w:rPr>
        <w:t>, 12</w:t>
      </w:r>
      <w:r w:rsidRPr="00610C5D">
        <w:rPr>
          <w:rFonts w:ascii="Times New Roman" w:hAnsi="Times New Roman" w:cs="Times New Roman"/>
          <w:sz w:val="24"/>
          <w:szCs w:val="24"/>
        </w:rPr>
        <w:t>-оперировать  геометрическими понятиями, владеть навыками построения  геометрических фигур.</w:t>
      </w:r>
    </w:p>
    <w:p w:rsidR="00484F3A" w:rsidRPr="00610C5D" w:rsidRDefault="00484F3A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F7" w:rsidRPr="00610C5D" w:rsidRDefault="003C50F7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F7" w:rsidRPr="00610C5D" w:rsidRDefault="003C50F7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F7" w:rsidRPr="00610C5D" w:rsidRDefault="003C50F7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F7" w:rsidRPr="00610C5D" w:rsidRDefault="003C50F7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669" w:rsidRPr="00610C5D" w:rsidRDefault="00934669" w:rsidP="00934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C50F7" w:rsidRPr="0061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F7" w:rsidRPr="00610C5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атематика</w:t>
      </w:r>
    </w:p>
    <w:p w:rsidR="00934669" w:rsidRPr="00610C5D" w:rsidRDefault="00934669" w:rsidP="0093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Класс</w:t>
      </w:r>
      <w:r w:rsidRPr="00610C5D">
        <w:rPr>
          <w:rFonts w:ascii="Times New Roman" w:hAnsi="Times New Roman" w:cs="Times New Roman"/>
          <w:sz w:val="24"/>
          <w:szCs w:val="24"/>
        </w:rPr>
        <w:t xml:space="preserve"> 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34669" w:rsidRPr="00610C5D" w:rsidRDefault="00934669" w:rsidP="009346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3C50F7" w:rsidRPr="00610C5D" w:rsidTr="00FD4D4F">
        <w:tc>
          <w:tcPr>
            <w:tcW w:w="1844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4819" w:type="dxa"/>
          </w:tcPr>
          <w:p w:rsidR="00FD4D4F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9346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,6,7,9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50F7" w:rsidRPr="00610C5D" w:rsidRDefault="003C50F7" w:rsidP="0093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Затруднения вызвали задания №5(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proofErr w:type="gramStart"/>
      <w:r w:rsidRPr="00610C5D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610C5D">
        <w:rPr>
          <w:rFonts w:ascii="Times New Roman" w:hAnsi="Times New Roman" w:cs="Times New Roman"/>
          <w:sz w:val="24"/>
          <w:szCs w:val="24"/>
        </w:rPr>
        <w:t xml:space="preserve"> , №10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(Оценивать результаты вычислений при решении практических задач /</w:t>
      </w:r>
      <w:r w:rsidRPr="00610C5D">
        <w:rPr>
          <w:rFonts w:ascii="Times New Roman" w:hAnsi="Times New Roman" w:cs="Times New Roman"/>
          <w:iCs/>
          <w:sz w:val="24"/>
          <w:szCs w:val="24"/>
        </w:rPr>
        <w:t>решать задачи на основе рассмотрения реальных ситуаций, в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которых не требуется точный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вычислительный результат</w:t>
      </w:r>
      <w:r w:rsidRPr="00610C5D">
        <w:rPr>
          <w:rFonts w:ascii="Times New Roman" w:hAnsi="Times New Roman" w:cs="Times New Roman"/>
          <w:sz w:val="24"/>
          <w:szCs w:val="24"/>
        </w:rPr>
        <w:t xml:space="preserve"> , №11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  </w:t>
      </w:r>
      <w:r w:rsidRPr="00610C5D">
        <w:rPr>
          <w:rFonts w:ascii="Times New Roman" w:hAnsi="Times New Roman" w:cs="Times New Roman"/>
          <w:sz w:val="24"/>
          <w:szCs w:val="24"/>
        </w:rPr>
        <w:t xml:space="preserve">( 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Выполнять несложные преобразо</w:t>
      </w:r>
      <w:r w:rsidRPr="00610C5D">
        <w:rPr>
          <w:rFonts w:ascii="Times New Roman" w:hAnsi="Times New Roman" w:cs="Times New Roman"/>
          <w:sz w:val="24"/>
          <w:szCs w:val="24"/>
        </w:rPr>
        <w:t xml:space="preserve">вания выражений: раскрывать скобки, приводить подобные 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слагаемые, использовать формулы </w:t>
      </w:r>
      <w:r w:rsidRPr="00610C5D">
        <w:rPr>
          <w:rFonts w:ascii="Times New Roman" w:hAnsi="Times New Roman" w:cs="Times New Roman"/>
          <w:sz w:val="24"/>
          <w:szCs w:val="24"/>
        </w:rPr>
        <w:t xml:space="preserve">сокращённого 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умножения </w:t>
      </w:r>
      <w:r w:rsidRPr="00610C5D">
        <w:rPr>
          <w:rFonts w:ascii="Times New Roman" w:hAnsi="Times New Roman" w:cs="Times New Roman"/>
          <w:sz w:val="24"/>
          <w:szCs w:val="24"/>
        </w:rPr>
        <w:t xml:space="preserve">, 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 xml:space="preserve">№14 (Оперировать на 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базовом уровне </w:t>
      </w:r>
      <w:r w:rsidRPr="00610C5D">
        <w:rPr>
          <w:rFonts w:ascii="Times New Roman" w:hAnsi="Times New Roman" w:cs="Times New Roman"/>
          <w:sz w:val="24"/>
          <w:szCs w:val="24"/>
        </w:rPr>
        <w:t>понятиями геометрических фигур;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извлекать информацию о геомет</w:t>
      </w:r>
      <w:r w:rsidRPr="00610C5D">
        <w:rPr>
          <w:rFonts w:ascii="Times New Roman" w:hAnsi="Times New Roman" w:cs="Times New Roman"/>
          <w:sz w:val="24"/>
          <w:szCs w:val="24"/>
        </w:rPr>
        <w:t>рических фигурах, представленную на чертежах в явном виде /</w:t>
      </w:r>
      <w:r w:rsidRPr="00610C5D">
        <w:rPr>
          <w:rFonts w:ascii="Times New Roman" w:hAnsi="Times New Roman" w:cs="Times New Roman"/>
          <w:iCs/>
          <w:sz w:val="24"/>
          <w:szCs w:val="24"/>
        </w:rPr>
        <w:t>применять геометрические факты для решения задач, в том числе предполагающих несколько шагов решения</w:t>
      </w:r>
      <w:proofErr w:type="gramStart"/>
      <w:r w:rsidR="00610C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Вывод: включать данные задания в работу на разных этапах урока. </w:t>
      </w:r>
    </w:p>
    <w:p w:rsidR="003C50F7" w:rsidRPr="00610C5D" w:rsidRDefault="003C50F7" w:rsidP="00934669">
      <w:pPr>
        <w:rPr>
          <w:rFonts w:ascii="Times New Roman" w:hAnsi="Times New Roman" w:cs="Times New Roman"/>
          <w:sz w:val="24"/>
          <w:szCs w:val="24"/>
        </w:rPr>
      </w:pPr>
    </w:p>
    <w:p w:rsidR="00934669" w:rsidRPr="00610C5D" w:rsidRDefault="00934669" w:rsidP="00934669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3C50F7" w:rsidRPr="00610C5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атематика</w:t>
      </w:r>
    </w:p>
    <w:p w:rsidR="00934669" w:rsidRPr="00610C5D" w:rsidRDefault="00934669" w:rsidP="00934669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Класс</w:t>
      </w:r>
      <w:r w:rsidRPr="00610C5D">
        <w:rPr>
          <w:rFonts w:ascii="Times New Roman" w:hAnsi="Times New Roman" w:cs="Times New Roman"/>
          <w:sz w:val="24"/>
          <w:szCs w:val="24"/>
        </w:rPr>
        <w:t xml:space="preserve"> 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3C50F7" w:rsidRPr="00610C5D" w:rsidTr="00FD4D4F">
        <w:trPr>
          <w:trHeight w:val="139"/>
        </w:trPr>
        <w:tc>
          <w:tcPr>
            <w:tcW w:w="1844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4819" w:type="dxa"/>
          </w:tcPr>
          <w:p w:rsidR="00FD4D4F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</w:p>
          <w:p w:rsidR="003C50F7" w:rsidRPr="00610C5D" w:rsidRDefault="003C50F7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669" w:rsidRPr="00610C5D" w:rsidTr="00FD4D4F">
        <w:tc>
          <w:tcPr>
            <w:tcW w:w="1844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4669" w:rsidRPr="00610C5D" w:rsidRDefault="00934669" w:rsidP="00A2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C5D">
        <w:rPr>
          <w:rFonts w:ascii="Times New Roman" w:hAnsi="Times New Roman" w:cs="Times New Roman"/>
          <w:sz w:val="24"/>
          <w:szCs w:val="24"/>
        </w:rPr>
        <w:t>Затруднения вызвали задания: №6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(Читать информацию, представленную в виде</w:t>
      </w:r>
      <w:proofErr w:type="gramEnd"/>
    </w:p>
    <w:p w:rsidR="00934669" w:rsidRPr="00610C5D" w:rsidRDefault="00934669" w:rsidP="003C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таблицы, диаграммы, графика; использовать графики реальных процессов и зависимосте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й для определения их свойств), </w:t>
      </w:r>
      <w:r w:rsidRPr="00610C5D">
        <w:rPr>
          <w:rFonts w:ascii="Times New Roman" w:hAnsi="Times New Roman" w:cs="Times New Roman"/>
          <w:sz w:val="24"/>
          <w:szCs w:val="24"/>
        </w:rPr>
        <w:t>№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9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 xml:space="preserve">(Выполнять несложные преобразования дробно-линейных выражений, использовать </w:t>
      </w:r>
      <w:r w:rsidR="00491CE5" w:rsidRPr="00610C5D">
        <w:rPr>
          <w:rFonts w:ascii="Times New Roman" w:hAnsi="Times New Roman" w:cs="Times New Roman"/>
          <w:sz w:val="24"/>
          <w:szCs w:val="24"/>
        </w:rPr>
        <w:t xml:space="preserve">формулы сокращённого умножения, № 11 (Решать задачи на покупки; </w:t>
      </w:r>
      <w:r w:rsidRPr="00610C5D">
        <w:rPr>
          <w:rFonts w:ascii="Times New Roman" w:hAnsi="Times New Roman" w:cs="Times New Roman"/>
          <w:sz w:val="24"/>
          <w:szCs w:val="24"/>
        </w:rPr>
        <w:t xml:space="preserve">находить процент от числа, число по проценту от него, процентное отношение двух чисел, процентное снижение или </w:t>
      </w:r>
      <w:r w:rsidR="003C50F7" w:rsidRPr="00610C5D">
        <w:rPr>
          <w:rFonts w:ascii="Times New Roman" w:hAnsi="Times New Roman" w:cs="Times New Roman"/>
          <w:sz w:val="24"/>
          <w:szCs w:val="24"/>
        </w:rPr>
        <w:t>процентное повышение величины</w:t>
      </w:r>
      <w:proofErr w:type="gramStart"/>
      <w:r w:rsidR="003C50F7" w:rsidRPr="00610C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10C5D">
        <w:rPr>
          <w:rFonts w:ascii="Times New Roman" w:hAnsi="Times New Roman" w:cs="Times New Roman"/>
          <w:sz w:val="24"/>
          <w:szCs w:val="24"/>
        </w:rPr>
        <w:t>, №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12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 xml:space="preserve">  </w:t>
      </w:r>
      <w:r w:rsidR="003C50F7" w:rsidRPr="00610C5D">
        <w:rPr>
          <w:rFonts w:ascii="Times New Roman" w:hAnsi="Times New Roman" w:cs="Times New Roman"/>
          <w:sz w:val="24"/>
          <w:szCs w:val="24"/>
        </w:rPr>
        <w:t>(</w:t>
      </w:r>
      <w:r w:rsidRPr="00610C5D">
        <w:rPr>
          <w:rFonts w:ascii="Times New Roman" w:hAnsi="Times New Roman" w:cs="Times New Roman"/>
          <w:sz w:val="24"/>
          <w:szCs w:val="24"/>
        </w:rPr>
        <w:t>Оперирова</w:t>
      </w:r>
      <w:r w:rsidR="003C50F7" w:rsidRPr="00610C5D">
        <w:rPr>
          <w:rFonts w:ascii="Times New Roman" w:hAnsi="Times New Roman" w:cs="Times New Roman"/>
          <w:sz w:val="24"/>
          <w:szCs w:val="24"/>
        </w:rPr>
        <w:t xml:space="preserve">ть на базовом </w:t>
      </w:r>
      <w:r w:rsidRPr="00610C5D">
        <w:rPr>
          <w:rFonts w:ascii="Times New Roman" w:hAnsi="Times New Roman" w:cs="Times New Roman"/>
          <w:sz w:val="24"/>
          <w:szCs w:val="24"/>
        </w:rPr>
        <w:t>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), №17-19(Оперировать на повышенном уровне понятиями геометрических фигур,</w:t>
      </w:r>
      <w:r w:rsidR="003C50F7" w:rsidRPr="00610C5D">
        <w:rPr>
          <w:rFonts w:ascii="Times New Roman" w:hAnsi="Times New Roman" w:cs="Times New Roman"/>
          <w:iCs/>
          <w:sz w:val="24"/>
          <w:szCs w:val="24"/>
        </w:rPr>
        <w:t xml:space="preserve"> приме</w:t>
      </w:r>
      <w:r w:rsidRPr="00610C5D">
        <w:rPr>
          <w:rFonts w:ascii="Times New Roman" w:hAnsi="Times New Roman" w:cs="Times New Roman"/>
          <w:iCs/>
          <w:sz w:val="24"/>
          <w:szCs w:val="24"/>
        </w:rPr>
        <w:t xml:space="preserve">нять </w:t>
      </w:r>
      <w:r w:rsidRPr="00610C5D">
        <w:rPr>
          <w:rFonts w:ascii="Times New Roman" w:hAnsi="Times New Roman" w:cs="Times New Roman"/>
          <w:iCs/>
          <w:sz w:val="24"/>
          <w:szCs w:val="24"/>
        </w:rPr>
        <w:lastRenderedPageBreak/>
        <w:t>геометрические факты для решения задач,</w:t>
      </w:r>
      <w:r w:rsidR="003C50F7" w:rsidRPr="00610C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 xml:space="preserve">в том </w:t>
      </w:r>
      <w:proofErr w:type="gramStart"/>
      <w:r w:rsidRPr="00610C5D">
        <w:rPr>
          <w:rFonts w:ascii="Times New Roman" w:hAnsi="Times New Roman" w:cs="Times New Roman"/>
          <w:iCs/>
          <w:sz w:val="24"/>
          <w:szCs w:val="24"/>
        </w:rPr>
        <w:t>числе предполагающих несколько шагов решения;</w:t>
      </w:r>
      <w:r w:rsidRPr="00610C5D">
        <w:rPr>
          <w:rFonts w:ascii="Times New Roman" w:hAnsi="Times New Roman" w:cs="Times New Roman"/>
          <w:sz w:val="24"/>
          <w:szCs w:val="24"/>
        </w:rPr>
        <w:t xml:space="preserve"> решать задачи разных типов (на производительность, движение) / </w:t>
      </w:r>
      <w:r w:rsidRPr="00610C5D">
        <w:rPr>
          <w:rFonts w:ascii="Times New Roman" w:hAnsi="Times New Roman" w:cs="Times New Roman"/>
          <w:iCs/>
          <w:sz w:val="24"/>
          <w:szCs w:val="24"/>
        </w:rPr>
        <w:t>решать простые и сложные задачи разных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типов, выбирать соответствующие уравнения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или системы уравнений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для составления математической модели заданной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реальной ситуации или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iCs/>
          <w:sz w:val="24"/>
          <w:szCs w:val="24"/>
        </w:rPr>
        <w:t>прикладной задачи, выполнять оценку правдоподобия результатов).</w:t>
      </w:r>
      <w:proofErr w:type="gramEnd"/>
    </w:p>
    <w:p w:rsidR="0022454C" w:rsidRPr="00610C5D" w:rsidRDefault="00934669" w:rsidP="0061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Вывод: включать данные задания в </w:t>
      </w:r>
      <w:r w:rsidR="00610C5D">
        <w:rPr>
          <w:rFonts w:ascii="Times New Roman" w:hAnsi="Times New Roman" w:cs="Times New Roman"/>
          <w:sz w:val="24"/>
          <w:szCs w:val="24"/>
        </w:rPr>
        <w:t xml:space="preserve">работу на разных этапах урока. 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proofErr w:type="gramEnd"/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ружающий мир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  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491CE5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/>
                <w:sz w:val="24"/>
                <w:szCs w:val="24"/>
              </w:rPr>
              <w:t>/К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; 1.2; 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2 / 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2; 3 / 1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 /  1.4; 1.9; 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; 1.9; 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4; 1.9; 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 / 1.2; 2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 / 1.2; 2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 К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6/ 1.5; 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 К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 К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6/ 1.5; 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2.11/  1.7;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; 1.17; 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; 1.17; 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5; 1.17; 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454C" w:rsidRPr="00610C5D" w:rsidRDefault="0022454C" w:rsidP="002245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ошибок учащиеся допустили в заданиях </w:t>
      </w: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8К3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10К3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оизводить классификацию по выделенным признакам;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использовать методы описания биологических объектов по определённому плану;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биологических объектов, о которых идёт речь в таблице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бучающимися сферы практического использования в деятельности человека биологических объектов, о которых идёт речь в таблице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езность работы обществу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ое испол</w:t>
      </w:r>
      <w:r w:rsidR="00491CE5"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е биологических объекто</w:t>
      </w:r>
      <w:r w:rsidR="00015072"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22454C" w:rsidRPr="00610C5D" w:rsidRDefault="0022454C" w:rsidP="00224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_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  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491CE5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/>
                <w:sz w:val="24"/>
                <w:szCs w:val="24"/>
              </w:rPr>
              <w:t>/К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, 1.1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, 1.1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, 1.1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/1.2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1.1, 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/2.2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,10.2/1.3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4,10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10/1.1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/2.4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/2.5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/1.5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К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/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2454C" w:rsidRPr="00610C5D" w:rsidRDefault="0022454C" w:rsidP="00224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ошибок учащиеся допустили в заданиях </w:t>
      </w: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10 К3</w:t>
      </w:r>
    </w:p>
    <w:p w:rsidR="0022454C" w:rsidRPr="00610C5D" w:rsidRDefault="0022454C" w:rsidP="00224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 владеют такими понятиями</w:t>
      </w:r>
      <w:proofErr w:type="gramStart"/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</w:p>
    <w:p w:rsidR="0022454C" w:rsidRPr="00610C5D" w:rsidRDefault="0022454C" w:rsidP="00224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ловия обитания растений. Среды обитания растений. Среды обитания животных. </w:t>
      </w:r>
    </w:p>
    <w:p w:rsidR="0022454C" w:rsidRPr="00610C5D" w:rsidRDefault="0022454C" w:rsidP="0049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биологии в познании окружающего мира и п</w:t>
      </w:r>
      <w:r w:rsidR="00491CE5"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ческой деятельности людей 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_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  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491CE5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/>
                <w:sz w:val="24"/>
                <w:szCs w:val="24"/>
              </w:rPr>
              <w:t>/К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1.4,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5, 8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2,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7/2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/2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,6,8 /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5.2, 10.1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6.7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.2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6,8/1.1,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, 6./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1.4/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5/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8.3/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8.3/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2454C" w:rsidRPr="00610C5D" w:rsidRDefault="0022454C" w:rsidP="002245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4C" w:rsidRPr="00610C5D" w:rsidRDefault="0022454C" w:rsidP="00224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ошибок учащиеся допустили в заданиях 8.1, </w:t>
      </w: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</w:p>
    <w:p w:rsidR="0022454C" w:rsidRPr="00610C5D" w:rsidRDefault="0022454C" w:rsidP="00224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:</w:t>
      </w:r>
    </w:p>
    <w:p w:rsidR="0022454C" w:rsidRPr="00610C5D" w:rsidRDefault="0022454C" w:rsidP="00224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йства  живых  организмов,</w:t>
      </w:r>
      <w:r w:rsidRPr="00610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явление у растений,</w:t>
      </w:r>
      <w:r w:rsidRPr="00610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</w:t>
      </w:r>
      <w:r w:rsidRPr="00610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</w:t>
      </w:r>
    </w:p>
    <w:p w:rsidR="0022454C" w:rsidRPr="00610C5D" w:rsidRDefault="0022454C" w:rsidP="00224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10C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кани организмов</w:t>
      </w:r>
    </w:p>
    <w:p w:rsidR="0022454C" w:rsidRPr="00610C5D" w:rsidRDefault="0022454C" w:rsidP="00224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жизни в наземно-воздушной среде</w:t>
      </w:r>
    </w:p>
    <w:p w:rsidR="0022454C" w:rsidRPr="00610C5D" w:rsidRDefault="0022454C" w:rsidP="00224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ы жизнедеятельности растений. Обмен веществ и превращение энергии: почвенное  питание  и  воздушное  питание  (фотосинтез),  дыхание.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_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22454C" w:rsidRPr="00610C5D" w:rsidRDefault="0022454C" w:rsidP="002245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ласс   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864"/>
        <w:gridCol w:w="4640"/>
      </w:tblGrid>
      <w:tr w:rsidR="00491CE5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/>
                <w:sz w:val="24"/>
                <w:szCs w:val="24"/>
              </w:rPr>
              <w:t>/КТ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D4F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CE5" w:rsidRPr="00610C5D" w:rsidRDefault="00491CE5" w:rsidP="004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1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/1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4, 3.5,1,/ 1.1,1. 4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/ 1.4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2,3. 4/2.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-4. 1, / 2.1,2. 2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4,/ 1.2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2- 3.4/1. 3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- 3.4/1. 3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4,/ 1.2,2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/ 1.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.1- 3.3/2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/2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454C" w:rsidRPr="00610C5D" w:rsidTr="00FD4D4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color w:val="000000"/>
                <w:sz w:val="24"/>
                <w:szCs w:val="24"/>
              </w:rPr>
              <w:t>3/2. 1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4C" w:rsidRPr="00610C5D" w:rsidRDefault="0022454C" w:rsidP="0022454C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2454C" w:rsidRPr="00610C5D" w:rsidRDefault="0022454C" w:rsidP="00224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4C" w:rsidRPr="00610C5D" w:rsidRDefault="0022454C" w:rsidP="00224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ошибок учащиеся допустили в заданиях </w:t>
      </w:r>
    </w:p>
    <w:p w:rsidR="0022454C" w:rsidRPr="00610C5D" w:rsidRDefault="0022454C" w:rsidP="00491C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11,12,13.2</w:t>
      </w:r>
    </w:p>
    <w:p w:rsidR="0022454C" w:rsidRPr="00610C5D" w:rsidRDefault="0022454C" w:rsidP="0049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применения биологических знаков и символов при определении систематического положения растения. </w:t>
      </w:r>
    </w:p>
    <w:p w:rsidR="0022454C" w:rsidRPr="00610C5D" w:rsidRDefault="0022454C" w:rsidP="0049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биологическую информацию на предмет её достоверности. </w:t>
      </w:r>
    </w:p>
    <w:p w:rsidR="0022454C" w:rsidRPr="00610C5D" w:rsidRDefault="0022454C" w:rsidP="0049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изображенные растения, грибы и бактерии по разным основаниям</w:t>
      </w:r>
    </w:p>
    <w:p w:rsidR="0022454C" w:rsidRPr="00610C5D" w:rsidRDefault="0022454C" w:rsidP="0049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анализ изображенных растительных организмов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ED19EA" w:rsidRPr="00610C5D" w:rsidRDefault="00ED19EA" w:rsidP="00610C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491CE5"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я</w:t>
      </w:r>
    </w:p>
    <w:p w:rsidR="00ED19EA" w:rsidRPr="00610C5D" w:rsidRDefault="00ED19EA" w:rsidP="00610C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 w:rsidR="00491CE5" w:rsidRPr="0061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491CE5" w:rsidRPr="00610C5D" w:rsidTr="00FD4D4F">
        <w:tc>
          <w:tcPr>
            <w:tcW w:w="1844" w:type="dxa"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4819" w:type="dxa"/>
          </w:tcPr>
          <w:p w:rsidR="00FD4D4F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19EA" w:rsidRPr="00610C5D" w:rsidRDefault="00ED19EA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-2.2/2.2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D19EA" w:rsidRPr="00610C5D" w:rsidRDefault="00ED19EA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2/2.2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D19EA" w:rsidRPr="00610C5D" w:rsidRDefault="00ED19EA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-2.2/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D19EA" w:rsidRPr="00610C5D" w:rsidRDefault="00ED19EA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-2.2/2.2,2.5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2/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/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/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D19EA" w:rsidRPr="00610C5D" w:rsidRDefault="00ED19EA" w:rsidP="00ED19EA">
      <w:pPr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ED19EA" w:rsidP="00491C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 обучающихся вызвал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>и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затруднени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>я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задания на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ED19EA" w:rsidRPr="00610C5D" w:rsidRDefault="00ED19EA" w:rsidP="00FD4D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к культурному наследию Родины.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И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ория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4394"/>
        <w:gridCol w:w="3544"/>
      </w:tblGrid>
      <w:tr w:rsidR="00491CE5" w:rsidRPr="00610C5D" w:rsidTr="00491CE5">
        <w:tc>
          <w:tcPr>
            <w:tcW w:w="1844" w:type="dxa"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4394" w:type="dxa"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3544" w:type="dxa"/>
          </w:tcPr>
          <w:p w:rsidR="00491CE5" w:rsidRPr="00610C5D" w:rsidRDefault="00491CE5" w:rsidP="004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1.9–1.18,2.1–2,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1.9–1.18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, 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2.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 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2.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1.9–1.18,2.1–2,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2.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–1.18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, 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1.9–1.18,2.1–2,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491CE5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7,1.9–1.18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19EA" w:rsidRPr="00610C5D" w:rsidTr="00491CE5">
        <w:trPr>
          <w:trHeight w:val="318"/>
        </w:trPr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D19EA" w:rsidRPr="00610C5D" w:rsidRDefault="00491CE5" w:rsidP="00491C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 / 1.5,1.6, 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ED19EA" w:rsidRPr="00610C5D" w:rsidRDefault="00ED19EA" w:rsidP="00ED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ED19EA" w:rsidP="00491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 обучающихся вызвал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>и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затруднение задания на умение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создавать обобщения,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классифицировать, самостоятельно выбирать основания и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крите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>рии для классификации</w:t>
      </w:r>
      <w:r w:rsidRPr="00610C5D">
        <w:rPr>
          <w:rFonts w:ascii="Times New Roman" w:eastAsia="Calibri" w:hAnsi="Times New Roman" w:cs="Times New Roman"/>
          <w:sz w:val="24"/>
          <w:szCs w:val="24"/>
        </w:rPr>
        <w:t>;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важнейших   культурно-исторических ориентиров для гражданской,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>, социально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й, культурной самоидентификации </w:t>
      </w:r>
      <w:r w:rsidRPr="00610C5D">
        <w:rPr>
          <w:rFonts w:ascii="Times New Roman" w:eastAsia="Calibri" w:hAnsi="Times New Roman" w:cs="Times New Roman"/>
          <w:sz w:val="24"/>
          <w:szCs w:val="24"/>
        </w:rPr>
        <w:t>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ечевые средства в соответствии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с задачей коммуникации; владение основами самоконтроля, самооценки, принятия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ешений и осуществления осознанного выбор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 xml:space="preserve">а в учебной и </w:t>
      </w:r>
      <w:r w:rsidRPr="00610C5D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</w:t>
      </w:r>
      <w:r w:rsidR="00491CE5" w:rsidRPr="00610C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CE5" w:rsidRPr="00610C5D" w:rsidRDefault="00491CE5" w:rsidP="00ED19EA">
      <w:pPr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История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491CE5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FD4D4F" w:rsidRPr="00610C5D" w:rsidTr="00FD4D4F">
        <w:tc>
          <w:tcPr>
            <w:tcW w:w="1844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4819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</w:p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1.3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4, 2.2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D19EA" w:rsidRPr="00610C5D" w:rsidRDefault="00FD4D4F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D19EA" w:rsidRPr="00610C5D" w:rsidRDefault="00FD4D4F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/1.3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.1–1.3/1.3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2.7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1.3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4, 2.2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, 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, 2.1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 / 1.5,1.6, 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D19EA" w:rsidRPr="00610C5D" w:rsidTr="00FD4D4F">
        <w:tc>
          <w:tcPr>
            <w:tcW w:w="1844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–1.3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D19EA" w:rsidRPr="00610C5D" w:rsidRDefault="00ED19EA" w:rsidP="00ED1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FD4D4F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 xml:space="preserve"> учащихся вызвал</w:t>
      </w:r>
      <w:r w:rsidRPr="00610C5D">
        <w:rPr>
          <w:rFonts w:ascii="Times New Roman" w:eastAsia="Calibri" w:hAnsi="Times New Roman" w:cs="Times New Roman"/>
          <w:sz w:val="24"/>
          <w:szCs w:val="24"/>
        </w:rPr>
        <w:t>и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 xml:space="preserve"> затруднение задани</w:t>
      </w:r>
      <w:r w:rsidRPr="00610C5D">
        <w:rPr>
          <w:rFonts w:ascii="Times New Roman" w:eastAsia="Calibri" w:hAnsi="Times New Roman" w:cs="Times New Roman"/>
          <w:sz w:val="24"/>
          <w:szCs w:val="24"/>
        </w:rPr>
        <w:t>я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 xml:space="preserve"> на умения  осознанно использовать</w:t>
      </w:r>
    </w:p>
    <w:p w:rsidR="00ED19EA" w:rsidRPr="00610C5D" w:rsidRDefault="00ED19EA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речевые средства в соответствии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с задачей коммуникаци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и; владение устной и письменной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ечью, монологической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контекстной речью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, у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мение оценивать правильность выполнения учебной задачи, </w:t>
      </w:r>
      <w:r w:rsidRPr="00610C5D">
        <w:rPr>
          <w:rFonts w:ascii="Times New Roman" w:eastAsia="Calibri" w:hAnsi="Times New Roman" w:cs="Times New Roman"/>
          <w:sz w:val="24"/>
          <w:szCs w:val="24"/>
        </w:rPr>
        <w:lastRenderedPageBreak/>
        <w:t>собственные возможности ее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решения. 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в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ладение опытом историко-культурного, цивилизационного подхода к оценке 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социальных явлений, современных глобальных процессов,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4D4F" w:rsidRPr="00610C5D">
        <w:rPr>
          <w:rFonts w:ascii="Times New Roman" w:eastAsia="Calibri" w:hAnsi="Times New Roman" w:cs="Times New Roman"/>
          <w:sz w:val="24"/>
          <w:szCs w:val="24"/>
        </w:rPr>
        <w:t>с</w:t>
      </w:r>
      <w:r w:rsidRPr="00610C5D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основ гражданской, </w:t>
      </w:r>
      <w:proofErr w:type="spellStart"/>
      <w:r w:rsidRPr="00610C5D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>, социальной, культурной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самоидентификации личности обучающегося</w:t>
      </w:r>
      <w:proofErr w:type="gramStart"/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FD4D4F" w:rsidRPr="00610C5D">
        <w:rPr>
          <w:rFonts w:ascii="Times New Roman" w:eastAsia="Calibri" w:hAnsi="Times New Roman" w:cs="Times New Roman"/>
          <w:sz w:val="24"/>
          <w:szCs w:val="24"/>
        </w:rPr>
        <w:t>у</w:t>
      </w:r>
      <w:r w:rsidRPr="00610C5D">
        <w:rPr>
          <w:rFonts w:ascii="Times New Roman" w:eastAsia="Calibri" w:hAnsi="Times New Roman" w:cs="Times New Roman"/>
          <w:sz w:val="24"/>
          <w:szCs w:val="24"/>
        </w:rPr>
        <w:t>мение устанавливать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причинно-следственные связи,</w:t>
      </w:r>
    </w:p>
    <w:p w:rsidR="00ED19EA" w:rsidRPr="00610C5D" w:rsidRDefault="00ED19EA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умозаключение (индуктив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</w:t>
      </w:r>
      <w:proofErr w:type="gramStart"/>
      <w:r w:rsidR="00FD4D4F" w:rsidRPr="00610C5D">
        <w:rPr>
          <w:rFonts w:ascii="Times New Roman" w:eastAsia="Calibri" w:hAnsi="Times New Roman" w:cs="Times New Roman"/>
          <w:sz w:val="24"/>
          <w:szCs w:val="24"/>
        </w:rPr>
        <w:t>)и</w:t>
      </w:r>
      <w:proofErr w:type="gramEnd"/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делать выводы, у</w:t>
      </w:r>
      <w:r w:rsidRPr="00610C5D">
        <w:rPr>
          <w:rFonts w:ascii="Times New Roman" w:eastAsia="Calibri" w:hAnsi="Times New Roman" w:cs="Times New Roman"/>
          <w:sz w:val="24"/>
          <w:szCs w:val="24"/>
        </w:rPr>
        <w:t>мение применять исторические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знания для осмысления</w:t>
      </w:r>
    </w:p>
    <w:p w:rsidR="00ED19EA" w:rsidRPr="00610C5D" w:rsidRDefault="00ED19EA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сущности общественных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явлений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FD4D4F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ствознание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FD4D4F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5103"/>
        <w:gridCol w:w="3543"/>
      </w:tblGrid>
      <w:tr w:rsidR="00FD4D4F" w:rsidRPr="00610C5D" w:rsidTr="00FD4D4F">
        <w:tc>
          <w:tcPr>
            <w:tcW w:w="1702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5103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3543" w:type="dxa"/>
          </w:tcPr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</w:p>
          <w:p w:rsidR="00FD4D4F" w:rsidRPr="00610C5D" w:rsidRDefault="00FD4D4F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2.3,2.6/1.1-1.8,2.1,2.3,2.5,3.1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-4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3.1-3.5,4.1-4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2.3,2.6/1.1-1.8,2.1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2,1.5,1.7,2.3,2.6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2,1.5,1.7,2.3,2.6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D19EA" w:rsidRPr="00610C5D" w:rsidRDefault="00FD4D4F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2.3,2.6/1.1-1.8,2.1,2.3,2.5,3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4.1</w:t>
            </w:r>
          </w:p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-4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:rsidR="00ED19EA" w:rsidRPr="00610C5D" w:rsidRDefault="003505B3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D19EA" w:rsidRPr="00610C5D" w:rsidRDefault="00FD4D4F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2.3,2.6/1.1-1.8,2.1,2.3,2.5,3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4.1</w:t>
            </w:r>
          </w:p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-4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FD4D4F">
        <w:tc>
          <w:tcPr>
            <w:tcW w:w="1702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D19EA" w:rsidRPr="00610C5D" w:rsidRDefault="00FD4D4F" w:rsidP="00FD4D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2,1.5,2.1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43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D19EA" w:rsidRPr="00610C5D" w:rsidRDefault="00ED19EA" w:rsidP="00ED19EA">
      <w:pPr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FD4D4F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>учащихся вызвало затруднение задание на приобретение теоретических</w:t>
      </w:r>
    </w:p>
    <w:p w:rsidR="00ED19EA" w:rsidRPr="00610C5D" w:rsidRDefault="00ED19EA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знаний и опыта применения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полученных знаний и умений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для определения собств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енной </w:t>
      </w:r>
      <w:r w:rsidRPr="00610C5D">
        <w:rPr>
          <w:rFonts w:ascii="Times New Roman" w:eastAsia="Calibri" w:hAnsi="Times New Roman" w:cs="Times New Roman"/>
          <w:sz w:val="24"/>
          <w:szCs w:val="24"/>
        </w:rPr>
        <w:t>активной позиции в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общественной жизни, для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ешения типичных задач в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области социальных отношений, адекватных возрасту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обучающихся, межличностных отношений, включая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отношения между людьми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различных национальностей</w:t>
      </w:r>
      <w:r w:rsidR="00097FAE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и вероисповеданий, возрастов и социаль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ных групп; развитие социального </w:t>
      </w:r>
      <w:r w:rsidRPr="00610C5D">
        <w:rPr>
          <w:rFonts w:ascii="Times New Roman" w:eastAsia="Calibri" w:hAnsi="Times New Roman" w:cs="Times New Roman"/>
          <w:sz w:val="24"/>
          <w:szCs w:val="24"/>
        </w:rPr>
        <w:t>кругозора и формирование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познавательного интереса к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 xml:space="preserve"> изучению общественных </w:t>
      </w:r>
      <w:r w:rsidRPr="00610C5D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,</w:t>
      </w:r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D4F" w:rsidRPr="00610C5D">
        <w:rPr>
          <w:rFonts w:ascii="Times New Roman" w:eastAsia="Calibri" w:hAnsi="Times New Roman" w:cs="Times New Roman"/>
          <w:sz w:val="24"/>
          <w:szCs w:val="24"/>
        </w:rPr>
        <w:t>ф</w:t>
      </w:r>
      <w:r w:rsidRPr="00610C5D">
        <w:rPr>
          <w:rFonts w:ascii="Times New Roman" w:eastAsia="Calibri" w:hAnsi="Times New Roman" w:cs="Times New Roman"/>
          <w:sz w:val="24"/>
          <w:szCs w:val="24"/>
        </w:rPr>
        <w:t>ормирование у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обучающихся личностных представлений об ос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 xml:space="preserve">новах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оссийской гражданской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идентичности, патриотизма, гражданственности, социальной ответственности, правового самосознания, толерантности,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 xml:space="preserve"> приверженности </w:t>
      </w:r>
      <w:proofErr w:type="spellStart"/>
      <w:r w:rsidR="00EA16BC" w:rsidRPr="00610C5D">
        <w:rPr>
          <w:rFonts w:ascii="Times New Roman" w:eastAsia="Calibri" w:hAnsi="Times New Roman" w:cs="Times New Roman"/>
          <w:sz w:val="24"/>
          <w:szCs w:val="24"/>
        </w:rPr>
        <w:t>ценностям</w:t>
      </w:r>
      <w:proofErr w:type="gramStart"/>
      <w:r w:rsidR="00EA16BC" w:rsidRPr="00610C5D">
        <w:rPr>
          <w:rFonts w:ascii="Times New Roman" w:eastAsia="Calibri" w:hAnsi="Times New Roman" w:cs="Times New Roman"/>
          <w:sz w:val="24"/>
          <w:szCs w:val="24"/>
        </w:rPr>
        <w:t>,</w:t>
      </w:r>
      <w:r w:rsidRPr="00610C5D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610C5D">
        <w:rPr>
          <w:rFonts w:ascii="Times New Roman" w:eastAsia="Calibri" w:hAnsi="Times New Roman" w:cs="Times New Roman"/>
          <w:sz w:val="24"/>
          <w:szCs w:val="24"/>
        </w:rPr>
        <w:t>акрепленным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в Конституции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EA16BC" w:rsidRPr="00610C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16BC" w:rsidRPr="00610C5D" w:rsidRDefault="00EA16BC" w:rsidP="00E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EA16B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ствознание</w:t>
      </w:r>
    </w:p>
    <w:p w:rsidR="00ED19EA" w:rsidRPr="00610C5D" w:rsidRDefault="00ED19EA" w:rsidP="00ED19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EA16BC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16BC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6"/>
        <w:gridCol w:w="4393"/>
        <w:gridCol w:w="3969"/>
      </w:tblGrid>
      <w:tr w:rsidR="00EA16BC" w:rsidRPr="00610C5D" w:rsidTr="00EA16BC">
        <w:tc>
          <w:tcPr>
            <w:tcW w:w="1986" w:type="dxa"/>
          </w:tcPr>
          <w:p w:rsidR="00EA16BC" w:rsidRPr="00610C5D" w:rsidRDefault="00EA16BC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4393" w:type="dxa"/>
          </w:tcPr>
          <w:p w:rsidR="00EA16BC" w:rsidRPr="00610C5D" w:rsidRDefault="00EA16BC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3969" w:type="dxa"/>
          </w:tcPr>
          <w:p w:rsidR="00EA16BC" w:rsidRPr="00610C5D" w:rsidRDefault="00EA16BC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6BC" w:rsidRPr="00610C5D" w:rsidRDefault="00EA16BC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D19EA" w:rsidRPr="00610C5D" w:rsidRDefault="00EA16BC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2,1.5,1.7,2.3,2.6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,2.3,2.6/1.1-1.8,2.12.3,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1-</w:t>
            </w:r>
          </w:p>
          <w:p w:rsidR="00ED19EA" w:rsidRPr="00610C5D" w:rsidRDefault="00EA16BC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4.1-4.5,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5,2.6/1.1-1.8,2.1,2.3,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1-</w:t>
            </w:r>
          </w:p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4.1-4.5,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3,2.6/1.1-1.8,2.1,2.3,2.5,3.1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-4.5,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D19EA" w:rsidRPr="00610C5D" w:rsidRDefault="00EA16BC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4,2.6/1.1-1.8,2.1,2.3,2.5,3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.5,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-4.5,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D19EA" w:rsidRPr="00610C5D" w:rsidRDefault="00ED19EA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3,2.6/1.1-1.8,2.1,2.3,2.5,3.1-3.5,</w:t>
            </w:r>
            <w:r w:rsidR="00EA16BC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-4.5,5.1,6.1-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6/</w:t>
            </w:r>
          </w:p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1-1.8,2.1,2.3,2.5,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.1-3.5,4.1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-4.5,</w:t>
            </w:r>
          </w:p>
          <w:p w:rsidR="00ED19EA" w:rsidRPr="00610C5D" w:rsidRDefault="00EA16BC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3" w:type="dxa"/>
          </w:tcPr>
          <w:p w:rsidR="00ED19EA" w:rsidRPr="00610C5D" w:rsidRDefault="00EA16BC" w:rsidP="00EA1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3,2.6/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19EA" w:rsidRPr="00610C5D" w:rsidTr="00EA16BC">
        <w:tc>
          <w:tcPr>
            <w:tcW w:w="1986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EA16BC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2.1/1.1-1.8,2.1,2.3,2.5,3.1-3.5,</w:t>
            </w:r>
          </w:p>
          <w:p w:rsidR="00ED19EA" w:rsidRPr="00610C5D" w:rsidRDefault="00EA16BC" w:rsidP="00ED1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4.5,5.1,6.1-</w:t>
            </w:r>
            <w:r w:rsidR="00ED19EA"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ED19EA" w:rsidRPr="00610C5D" w:rsidRDefault="00ED19EA" w:rsidP="00ED1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A16BC" w:rsidRPr="00610C5D" w:rsidRDefault="00EA16BC" w:rsidP="00ED1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9EA" w:rsidRPr="00610C5D" w:rsidRDefault="00EA16BC" w:rsidP="0003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У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 xml:space="preserve"> учащихся вызвало затруднение задание на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ED19EA" w:rsidRPr="00610C5D">
        <w:rPr>
          <w:rFonts w:ascii="Times New Roman" w:eastAsia="Calibri" w:hAnsi="Times New Roman" w:cs="Times New Roman"/>
          <w:sz w:val="24"/>
          <w:szCs w:val="24"/>
        </w:rPr>
        <w:t>мение осознанно</w:t>
      </w:r>
    </w:p>
    <w:p w:rsidR="00ED19EA" w:rsidRPr="00610C5D" w:rsidRDefault="00ED19EA" w:rsidP="0003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использовать речевые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средства в соответствии с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задачей коммуникации;</w:t>
      </w:r>
    </w:p>
    <w:p w:rsidR="00ED19EA" w:rsidRPr="00610C5D" w:rsidRDefault="00ED19EA" w:rsidP="0003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владение устной и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письменной речью, монологической контекстной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eastAsia="Calibri" w:hAnsi="Times New Roman" w:cs="Times New Roman"/>
          <w:sz w:val="24"/>
          <w:szCs w:val="24"/>
        </w:rPr>
        <w:t>речью,</w:t>
      </w:r>
    </w:p>
    <w:p w:rsidR="00ED19EA" w:rsidRPr="00610C5D" w:rsidRDefault="00ED19EA" w:rsidP="0003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5D">
        <w:rPr>
          <w:rFonts w:ascii="Times New Roman" w:eastAsia="Calibri" w:hAnsi="Times New Roman" w:cs="Times New Roman"/>
          <w:sz w:val="24"/>
          <w:szCs w:val="24"/>
        </w:rPr>
        <w:t>знаний и опыта применения полученных знаний и уме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ний для определения собственной </w:t>
      </w:r>
      <w:r w:rsidRPr="00610C5D">
        <w:rPr>
          <w:rFonts w:ascii="Times New Roman" w:eastAsia="Calibri" w:hAnsi="Times New Roman" w:cs="Times New Roman"/>
          <w:sz w:val="24"/>
          <w:szCs w:val="24"/>
        </w:rPr>
        <w:t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юдьми различных </w:t>
      </w:r>
      <w:proofErr w:type="spellStart"/>
      <w:r w:rsidR="000371E2" w:rsidRPr="00610C5D">
        <w:rPr>
          <w:rFonts w:ascii="Times New Roman" w:eastAsia="Calibri" w:hAnsi="Times New Roman" w:cs="Times New Roman"/>
          <w:sz w:val="24"/>
          <w:szCs w:val="24"/>
        </w:rPr>
        <w:t>национальностей</w:t>
      </w:r>
      <w:r w:rsidRPr="00610C5D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вероисповеданий, возрастов и социаль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ных групп; развитие </w:t>
      </w:r>
      <w:proofErr w:type="spellStart"/>
      <w:r w:rsidR="000371E2" w:rsidRPr="00610C5D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610C5D">
        <w:rPr>
          <w:rFonts w:ascii="Times New Roman" w:eastAsia="Calibri" w:hAnsi="Times New Roman" w:cs="Times New Roman"/>
          <w:sz w:val="24"/>
          <w:szCs w:val="24"/>
        </w:rPr>
        <w:t>кругозора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 и формирование познавательного и</w:t>
      </w:r>
      <w:r w:rsidR="000371E2" w:rsidRPr="00610C5D">
        <w:rPr>
          <w:rFonts w:ascii="Times New Roman" w:eastAsia="Calibri" w:hAnsi="Times New Roman" w:cs="Times New Roman"/>
          <w:sz w:val="24"/>
          <w:szCs w:val="24"/>
        </w:rPr>
        <w:t xml:space="preserve">нтереса к изучению </w:t>
      </w:r>
      <w:proofErr w:type="spellStart"/>
      <w:r w:rsidR="000371E2" w:rsidRPr="00610C5D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Pr="00610C5D">
        <w:rPr>
          <w:rFonts w:ascii="Times New Roman" w:eastAsia="Calibri" w:hAnsi="Times New Roman" w:cs="Times New Roman"/>
          <w:sz w:val="24"/>
          <w:szCs w:val="24"/>
        </w:rPr>
        <w:t>дисциплин</w:t>
      </w:r>
      <w:proofErr w:type="spellEnd"/>
      <w:r w:rsidRPr="00610C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40C4" w:rsidRPr="00610C5D" w:rsidRDefault="008D11BE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764CA" w:rsidRPr="0061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4CA" w:rsidRPr="00610C5D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8D11BE" w:rsidRPr="00610C5D" w:rsidRDefault="008D11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0371E2" w:rsidRPr="0061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1E2" w:rsidRPr="00610C5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4536"/>
        <w:gridCol w:w="3402"/>
      </w:tblGrid>
      <w:tr w:rsidR="000371E2" w:rsidRPr="00610C5D" w:rsidTr="000371E2">
        <w:tc>
          <w:tcPr>
            <w:tcW w:w="2269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4536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3402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3340C4" w:rsidRPr="00610C5D" w:rsidTr="000371E2">
        <w:tc>
          <w:tcPr>
            <w:tcW w:w="2269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-1.4,3.1,5.1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1,2.1,2.3,2.5,2.6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0C4" w:rsidRPr="00610C5D" w:rsidTr="000371E2">
        <w:tc>
          <w:tcPr>
            <w:tcW w:w="2269" w:type="dxa"/>
          </w:tcPr>
          <w:p w:rsidR="00142FE0" w:rsidRPr="00610C5D" w:rsidRDefault="00142FE0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340C4" w:rsidRPr="00610C5D" w:rsidRDefault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-1.4,3.1,5.1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1,2.1,2.3,2.5,2.6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0C4" w:rsidRPr="00610C5D" w:rsidTr="000371E2">
        <w:tc>
          <w:tcPr>
            <w:tcW w:w="2269" w:type="dxa"/>
          </w:tcPr>
          <w:p w:rsidR="00142FE0" w:rsidRPr="00610C5D" w:rsidRDefault="00142FE0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340C4" w:rsidRPr="00610C5D" w:rsidRDefault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4,1.7,2.5,2.6,2.8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0C4" w:rsidRPr="00610C5D" w:rsidTr="000371E2">
        <w:tc>
          <w:tcPr>
            <w:tcW w:w="2269" w:type="dxa"/>
          </w:tcPr>
          <w:p w:rsidR="00142FE0" w:rsidRPr="00610C5D" w:rsidRDefault="00142FE0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340C4" w:rsidRPr="00610C5D" w:rsidRDefault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4,1.7,2.5,2.6,2.8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0C4" w:rsidRPr="00610C5D" w:rsidTr="000371E2">
        <w:tc>
          <w:tcPr>
            <w:tcW w:w="2269" w:type="dxa"/>
          </w:tcPr>
          <w:p w:rsidR="00142FE0" w:rsidRPr="00610C5D" w:rsidRDefault="00142FE0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340C4" w:rsidRPr="00610C5D" w:rsidRDefault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1.3,2.1,2.6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40C4" w:rsidRPr="00610C5D" w:rsidTr="000371E2">
        <w:tc>
          <w:tcPr>
            <w:tcW w:w="2269" w:type="dxa"/>
          </w:tcPr>
          <w:p w:rsidR="00142FE0" w:rsidRPr="00610C5D" w:rsidRDefault="00142FE0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3340C4" w:rsidRPr="00610C5D" w:rsidRDefault="003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1.3,2.1,2.6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0C4" w:rsidRPr="00610C5D" w:rsidTr="000371E2">
        <w:tc>
          <w:tcPr>
            <w:tcW w:w="2269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3340C4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1.3,2.1,2.6</w:t>
            </w:r>
          </w:p>
        </w:tc>
        <w:tc>
          <w:tcPr>
            <w:tcW w:w="3402" w:type="dxa"/>
          </w:tcPr>
          <w:p w:rsidR="003340C4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8D11BE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2.4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8D11BE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2.4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8D11BE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2.4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11BE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1,1.2,2.4,2.5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1,1.2,2.4,2.5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/1.3,1.5,2.7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2 К.1</w:t>
            </w: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/1.3,1.5,2.7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2 К.2</w:t>
            </w: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/1.3,1.5,2.7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/1.2,1.4,2.5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142FE0" w:rsidRPr="00610C5D" w:rsidRDefault="006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/1.6,2.4,2.7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</w:tcPr>
          <w:p w:rsidR="008D11BE" w:rsidRPr="00610C5D" w:rsidRDefault="005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/1.6,2.4,2.7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 К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536" w:type="dxa"/>
          </w:tcPr>
          <w:p w:rsidR="008D11BE" w:rsidRPr="00610C5D" w:rsidRDefault="005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085" w:rsidRPr="00610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,5.3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11BE" w:rsidRPr="00610C5D" w:rsidTr="000371E2">
        <w:tc>
          <w:tcPr>
            <w:tcW w:w="2269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К2</w:t>
            </w:r>
          </w:p>
        </w:tc>
        <w:tc>
          <w:tcPr>
            <w:tcW w:w="4536" w:type="dxa"/>
          </w:tcPr>
          <w:p w:rsidR="008D11BE" w:rsidRPr="00610C5D" w:rsidRDefault="0055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5/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2.5,2.9</w:t>
            </w:r>
          </w:p>
        </w:tc>
        <w:tc>
          <w:tcPr>
            <w:tcW w:w="3402" w:type="dxa"/>
          </w:tcPr>
          <w:p w:rsidR="008D11BE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К3</w:t>
            </w:r>
          </w:p>
        </w:tc>
        <w:tc>
          <w:tcPr>
            <w:tcW w:w="4536" w:type="dxa"/>
          </w:tcPr>
          <w:p w:rsidR="00142FE0" w:rsidRPr="00610C5D" w:rsidRDefault="0055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5/</w:t>
            </w:r>
            <w:r w:rsidR="005C1114" w:rsidRPr="00610C5D">
              <w:rPr>
                <w:rFonts w:ascii="Times New Roman" w:hAnsi="Times New Roman" w:cs="Times New Roman"/>
                <w:sz w:val="24"/>
                <w:szCs w:val="24"/>
              </w:rPr>
              <w:t>2.5,2.9</w:t>
            </w:r>
          </w:p>
        </w:tc>
        <w:tc>
          <w:tcPr>
            <w:tcW w:w="3402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</w:tcPr>
          <w:p w:rsidR="00142FE0" w:rsidRPr="00610C5D" w:rsidRDefault="0055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,2.2,2.5</w:t>
            </w:r>
          </w:p>
        </w:tc>
        <w:tc>
          <w:tcPr>
            <w:tcW w:w="3402" w:type="dxa"/>
          </w:tcPr>
          <w:p w:rsidR="00142FE0" w:rsidRPr="00610C5D" w:rsidRDefault="00B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B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36" w:type="dxa"/>
          </w:tcPr>
          <w:p w:rsidR="00142FE0" w:rsidRPr="00610C5D" w:rsidRDefault="0055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.2,8.1</w:t>
            </w:r>
          </w:p>
        </w:tc>
        <w:tc>
          <w:tcPr>
            <w:tcW w:w="3402" w:type="dxa"/>
          </w:tcPr>
          <w:p w:rsidR="00142FE0" w:rsidRPr="00610C5D" w:rsidRDefault="00B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FE0" w:rsidRPr="00610C5D" w:rsidTr="000371E2">
        <w:tc>
          <w:tcPr>
            <w:tcW w:w="2269" w:type="dxa"/>
          </w:tcPr>
          <w:p w:rsidR="00142FE0" w:rsidRPr="00610C5D" w:rsidRDefault="00B85B7F" w:rsidP="0014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142FE0"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536" w:type="dxa"/>
          </w:tcPr>
          <w:p w:rsidR="00142FE0" w:rsidRPr="00610C5D" w:rsidRDefault="0055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,2.2,2.5</w:t>
            </w:r>
          </w:p>
        </w:tc>
        <w:tc>
          <w:tcPr>
            <w:tcW w:w="3402" w:type="dxa"/>
          </w:tcPr>
          <w:p w:rsidR="00142FE0" w:rsidRPr="00610C5D" w:rsidRDefault="00B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66F1" w:rsidRPr="00610C5D" w:rsidRDefault="00554085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Анализ результатов показал, что обучающиеся  очень плохо умеют определять географические координаты (задание 2),</w:t>
      </w:r>
      <w:r w:rsidR="00097FAE" w:rsidRPr="00610C5D">
        <w:rPr>
          <w:rFonts w:ascii="Times New Roman" w:hAnsi="Times New Roman" w:cs="Times New Roman"/>
          <w:sz w:val="24"/>
          <w:szCs w:val="24"/>
        </w:rPr>
        <w:t>8 человек не приступили к выполнению задания 10.2 К</w:t>
      </w:r>
      <w:proofErr w:type="gramStart"/>
      <w:r w:rsidR="00097FAE" w:rsidRPr="00610C5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97FAE" w:rsidRPr="00610C5D">
        <w:rPr>
          <w:rFonts w:ascii="Times New Roman" w:hAnsi="Times New Roman" w:cs="Times New Roman"/>
          <w:sz w:val="24"/>
          <w:szCs w:val="24"/>
        </w:rPr>
        <w:t>,</w:t>
      </w:r>
      <w:r w:rsidR="00247A53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097FAE" w:rsidRPr="00610C5D">
        <w:rPr>
          <w:rFonts w:ascii="Times New Roman" w:hAnsi="Times New Roman" w:cs="Times New Roman"/>
          <w:sz w:val="24"/>
          <w:szCs w:val="24"/>
        </w:rPr>
        <w:t xml:space="preserve">проверяющему </w:t>
      </w:r>
      <w:r w:rsidR="00097FAE" w:rsidRPr="00610C5D"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2C3C8F" w:rsidRPr="00610C5D">
        <w:rPr>
          <w:rFonts w:ascii="Times New Roman" w:hAnsi="Times New Roman" w:cs="Times New Roman"/>
          <w:sz w:val="24"/>
          <w:szCs w:val="24"/>
        </w:rPr>
        <w:t>составлять письменное описание географического объекта, осознанно использовать речевые средства</w:t>
      </w:r>
      <w:r w:rsidR="00097FAE" w:rsidRPr="00610C5D">
        <w:rPr>
          <w:rFonts w:ascii="Times New Roman" w:hAnsi="Times New Roman" w:cs="Times New Roman"/>
          <w:sz w:val="24"/>
          <w:szCs w:val="24"/>
        </w:rPr>
        <w:t xml:space="preserve"> для выражения своих мыслей</w:t>
      </w:r>
      <w:r w:rsidR="002C3C8F" w:rsidRPr="00610C5D">
        <w:rPr>
          <w:rFonts w:ascii="Times New Roman" w:hAnsi="Times New Roman" w:cs="Times New Roman"/>
          <w:sz w:val="24"/>
          <w:szCs w:val="24"/>
        </w:rPr>
        <w:t>.</w:t>
      </w:r>
      <w:r w:rsidR="00097FAE" w:rsidRPr="0061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C4A" w:rsidRPr="00610C5D" w:rsidRDefault="00097FAE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Больш</w:t>
      </w:r>
      <w:r w:rsidR="00D02195" w:rsidRPr="00610C5D">
        <w:rPr>
          <w:rFonts w:ascii="Times New Roman" w:hAnsi="Times New Roman" w:cs="Times New Roman"/>
          <w:sz w:val="24"/>
          <w:szCs w:val="24"/>
        </w:rPr>
        <w:t>е</w:t>
      </w:r>
      <w:r w:rsidRPr="00610C5D">
        <w:rPr>
          <w:rFonts w:ascii="Times New Roman" w:hAnsi="Times New Roman" w:cs="Times New Roman"/>
          <w:sz w:val="24"/>
          <w:szCs w:val="24"/>
        </w:rPr>
        <w:t>е количество ошибок допущено</w:t>
      </w:r>
      <w:r w:rsidR="0026456E" w:rsidRPr="00610C5D"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 w:rsidR="00154C4A" w:rsidRPr="00610C5D">
        <w:rPr>
          <w:rFonts w:ascii="Times New Roman" w:hAnsi="Times New Roman" w:cs="Times New Roman"/>
          <w:sz w:val="24"/>
          <w:szCs w:val="24"/>
        </w:rPr>
        <w:t>:</w:t>
      </w:r>
    </w:p>
    <w:p w:rsidR="00154C4A" w:rsidRPr="00610C5D" w:rsidRDefault="0026456E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154C4A" w:rsidRPr="00610C5D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610C5D">
        <w:rPr>
          <w:rFonts w:ascii="Times New Roman" w:hAnsi="Times New Roman" w:cs="Times New Roman"/>
          <w:sz w:val="24"/>
          <w:szCs w:val="24"/>
        </w:rPr>
        <w:t>1.2</w:t>
      </w:r>
      <w:r w:rsidR="00154C4A" w:rsidRPr="00610C5D">
        <w:rPr>
          <w:rFonts w:ascii="Times New Roman" w:hAnsi="Times New Roman" w:cs="Times New Roman"/>
          <w:sz w:val="24"/>
          <w:szCs w:val="24"/>
        </w:rPr>
        <w:t xml:space="preserve">, что указывает на недостаточный уровень 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195" w:rsidRPr="00610C5D">
        <w:rPr>
          <w:rFonts w:ascii="Times New Roman" w:hAnsi="Times New Roman" w:cs="Times New Roman"/>
          <w:sz w:val="24"/>
          <w:szCs w:val="24"/>
        </w:rPr>
        <w:t>сформированност</w:t>
      </w:r>
      <w:r w:rsidR="00154C4A" w:rsidRPr="00610C5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02195" w:rsidRPr="00610C5D">
        <w:rPr>
          <w:rFonts w:ascii="Times New Roman" w:hAnsi="Times New Roman" w:cs="Times New Roman"/>
          <w:sz w:val="24"/>
          <w:szCs w:val="24"/>
        </w:rPr>
        <w:t xml:space="preserve"> представлений об открытиях великих путешественников,</w:t>
      </w:r>
      <w:r w:rsidR="00154C4A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D02195" w:rsidRPr="00610C5D">
        <w:rPr>
          <w:rFonts w:ascii="Times New Roman" w:hAnsi="Times New Roman" w:cs="Times New Roman"/>
          <w:sz w:val="24"/>
          <w:szCs w:val="24"/>
        </w:rPr>
        <w:t>владени</w:t>
      </w:r>
      <w:r w:rsidR="00154C4A" w:rsidRPr="00610C5D">
        <w:rPr>
          <w:rFonts w:ascii="Times New Roman" w:hAnsi="Times New Roman" w:cs="Times New Roman"/>
          <w:sz w:val="24"/>
          <w:szCs w:val="24"/>
        </w:rPr>
        <w:t>я</w:t>
      </w:r>
      <w:r w:rsidR="00D02195" w:rsidRPr="00610C5D">
        <w:rPr>
          <w:rFonts w:ascii="Times New Roman" w:hAnsi="Times New Roman" w:cs="Times New Roman"/>
          <w:sz w:val="24"/>
          <w:szCs w:val="24"/>
        </w:rPr>
        <w:t xml:space="preserve"> основами картографической грамотности</w:t>
      </w:r>
      <w:r w:rsidR="00154C4A" w:rsidRPr="00610C5D">
        <w:rPr>
          <w:rFonts w:ascii="Times New Roman" w:hAnsi="Times New Roman" w:cs="Times New Roman"/>
          <w:sz w:val="24"/>
          <w:szCs w:val="24"/>
        </w:rPr>
        <w:t>;</w:t>
      </w:r>
    </w:p>
    <w:p w:rsidR="00154C4A" w:rsidRPr="00610C5D" w:rsidRDefault="00154C4A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6456E" w:rsidRPr="00610C5D">
        <w:rPr>
          <w:rFonts w:ascii="Times New Roman" w:hAnsi="Times New Roman" w:cs="Times New Roman"/>
          <w:sz w:val="24"/>
          <w:szCs w:val="24"/>
        </w:rPr>
        <w:t>7</w:t>
      </w:r>
      <w:r w:rsidR="00D02195" w:rsidRPr="00610C5D">
        <w:rPr>
          <w:rFonts w:ascii="Times New Roman" w:hAnsi="Times New Roman" w:cs="Times New Roman"/>
          <w:sz w:val="24"/>
          <w:szCs w:val="24"/>
        </w:rPr>
        <w:t>,</w:t>
      </w:r>
      <w:r w:rsidR="0026456E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D02195" w:rsidRPr="00610C5D">
        <w:rPr>
          <w:rFonts w:ascii="Times New Roman" w:hAnsi="Times New Roman" w:cs="Times New Roman"/>
          <w:sz w:val="24"/>
          <w:szCs w:val="24"/>
        </w:rPr>
        <w:t xml:space="preserve">проверяющего навыки смыслового чтения, умение устанавливать причинно-следственные связи, строить </w:t>
      </w:r>
      <w:proofErr w:type="gramStart"/>
      <w:r w:rsidR="00D02195" w:rsidRPr="00610C5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D02195" w:rsidRPr="00610C5D">
        <w:rPr>
          <w:rFonts w:ascii="Times New Roman" w:hAnsi="Times New Roman" w:cs="Times New Roman"/>
          <w:sz w:val="24"/>
          <w:szCs w:val="24"/>
        </w:rPr>
        <w:t>, умозаключение и делать выводы,</w:t>
      </w:r>
    </w:p>
    <w:p w:rsidR="000B19A4" w:rsidRPr="00610C5D" w:rsidRDefault="00154C4A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6456E" w:rsidRPr="00610C5D">
        <w:rPr>
          <w:rFonts w:ascii="Times New Roman" w:hAnsi="Times New Roman" w:cs="Times New Roman"/>
          <w:sz w:val="24"/>
          <w:szCs w:val="24"/>
        </w:rPr>
        <w:t xml:space="preserve"> 9К2</w:t>
      </w:r>
      <w:r w:rsidRPr="00610C5D">
        <w:rPr>
          <w:rFonts w:ascii="Times New Roman" w:hAnsi="Times New Roman" w:cs="Times New Roman"/>
          <w:sz w:val="24"/>
          <w:szCs w:val="24"/>
        </w:rPr>
        <w:t>,</w:t>
      </w:r>
      <w:r w:rsidR="005866F1" w:rsidRPr="00610C5D">
        <w:rPr>
          <w:rFonts w:ascii="Times New Roman" w:hAnsi="Times New Roman" w:cs="Times New Roman"/>
          <w:sz w:val="24"/>
          <w:szCs w:val="24"/>
        </w:rPr>
        <w:t xml:space="preserve">направленного на проверку </w:t>
      </w:r>
      <w:r w:rsidR="0026456E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866F1" w:rsidRPr="00610C5D">
        <w:rPr>
          <w:rFonts w:ascii="Times New Roman" w:hAnsi="Times New Roman" w:cs="Times New Roman"/>
          <w:sz w:val="24"/>
          <w:szCs w:val="24"/>
        </w:rPr>
        <w:t>й</w:t>
      </w:r>
      <w:r w:rsidRPr="00610C5D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5866F1" w:rsidRPr="00610C5D">
        <w:rPr>
          <w:rFonts w:ascii="Times New Roman" w:hAnsi="Times New Roman" w:cs="Times New Roman"/>
          <w:sz w:val="24"/>
          <w:szCs w:val="24"/>
        </w:rPr>
        <w:t>ов</w:t>
      </w:r>
      <w:r w:rsidRPr="00610C5D">
        <w:rPr>
          <w:rFonts w:ascii="Times New Roman" w:hAnsi="Times New Roman" w:cs="Times New Roman"/>
          <w:sz w:val="24"/>
          <w:szCs w:val="24"/>
        </w:rPr>
        <w:t xml:space="preserve"> использования географических знаний для объяснения явлений и процессов,</w:t>
      </w:r>
      <w:r w:rsidR="005866F1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составл</w:t>
      </w:r>
      <w:r w:rsidR="005866F1" w:rsidRPr="00610C5D">
        <w:rPr>
          <w:rFonts w:ascii="Times New Roman" w:hAnsi="Times New Roman" w:cs="Times New Roman"/>
          <w:sz w:val="24"/>
          <w:szCs w:val="24"/>
        </w:rPr>
        <w:t>ения</w:t>
      </w:r>
      <w:r w:rsidRPr="00610C5D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5866F1" w:rsidRPr="00610C5D">
        <w:rPr>
          <w:rFonts w:ascii="Times New Roman" w:hAnsi="Times New Roman" w:cs="Times New Roman"/>
          <w:sz w:val="24"/>
          <w:szCs w:val="24"/>
        </w:rPr>
        <w:t>го</w:t>
      </w:r>
      <w:r w:rsidRPr="00610C5D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5866F1" w:rsidRPr="00610C5D">
        <w:rPr>
          <w:rFonts w:ascii="Times New Roman" w:hAnsi="Times New Roman" w:cs="Times New Roman"/>
          <w:sz w:val="24"/>
          <w:szCs w:val="24"/>
        </w:rPr>
        <w:t>я</w:t>
      </w:r>
      <w:r w:rsidRPr="00610C5D">
        <w:rPr>
          <w:rFonts w:ascii="Times New Roman" w:hAnsi="Times New Roman" w:cs="Times New Roman"/>
          <w:sz w:val="24"/>
          <w:szCs w:val="24"/>
        </w:rPr>
        <w:t xml:space="preserve"> географического объекта, осознанно</w:t>
      </w:r>
      <w:r w:rsidR="005866F1" w:rsidRPr="00610C5D">
        <w:rPr>
          <w:rFonts w:ascii="Times New Roman" w:hAnsi="Times New Roman" w:cs="Times New Roman"/>
          <w:sz w:val="24"/>
          <w:szCs w:val="24"/>
        </w:rPr>
        <w:t>го</w:t>
      </w:r>
      <w:r w:rsidRPr="00610C5D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5866F1" w:rsidRPr="00610C5D">
        <w:rPr>
          <w:rFonts w:ascii="Times New Roman" w:hAnsi="Times New Roman" w:cs="Times New Roman"/>
          <w:sz w:val="24"/>
          <w:szCs w:val="24"/>
        </w:rPr>
        <w:t>ния</w:t>
      </w:r>
      <w:r w:rsidRPr="00610C5D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5866F1" w:rsidRPr="00610C5D">
        <w:rPr>
          <w:rFonts w:ascii="Times New Roman" w:hAnsi="Times New Roman" w:cs="Times New Roman"/>
          <w:sz w:val="24"/>
          <w:szCs w:val="24"/>
        </w:rPr>
        <w:t>х</w:t>
      </w:r>
      <w:r w:rsidRPr="00610C5D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610C5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10C5D">
        <w:rPr>
          <w:rFonts w:ascii="Times New Roman" w:hAnsi="Times New Roman" w:cs="Times New Roman"/>
          <w:sz w:val="24"/>
          <w:szCs w:val="24"/>
        </w:rPr>
        <w:t>я выражения своих мыслей.</w:t>
      </w:r>
    </w:p>
    <w:p w:rsidR="000B19A4" w:rsidRPr="00610C5D" w:rsidRDefault="000B19A4" w:rsidP="000B19A4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0B19A4" w:rsidRPr="00610C5D" w:rsidRDefault="000B19A4" w:rsidP="000B19A4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>Класс</w:t>
      </w:r>
      <w:r w:rsidR="000371E2" w:rsidRPr="0061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1E2" w:rsidRPr="00610C5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1844"/>
        <w:gridCol w:w="4535"/>
        <w:gridCol w:w="3827"/>
      </w:tblGrid>
      <w:tr w:rsidR="000371E2" w:rsidRPr="00610C5D" w:rsidTr="0026456E">
        <w:tc>
          <w:tcPr>
            <w:tcW w:w="1844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4535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="00097FAE" w:rsidRPr="00610C5D">
              <w:rPr>
                <w:rFonts w:ascii="Times New Roman" w:hAnsi="Times New Roman" w:cs="Times New Roman"/>
                <w:sz w:val="24"/>
                <w:szCs w:val="24"/>
              </w:rPr>
              <w:t>/КТ</w:t>
            </w:r>
          </w:p>
        </w:tc>
        <w:tc>
          <w:tcPr>
            <w:tcW w:w="3827" w:type="dxa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</w:tc>
      </w:tr>
      <w:tr w:rsidR="000B19A4" w:rsidRPr="00610C5D" w:rsidTr="0026456E">
        <w:tc>
          <w:tcPr>
            <w:tcW w:w="1844" w:type="dxa"/>
          </w:tcPr>
          <w:p w:rsidR="000B19A4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:rsidR="000B19A4" w:rsidRPr="00610C5D" w:rsidRDefault="00291B35" w:rsidP="0029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="0026456E" w:rsidRPr="00610C5D">
              <w:rPr>
                <w:rFonts w:ascii="Times New Roman" w:hAnsi="Times New Roman" w:cs="Times New Roman"/>
                <w:sz w:val="24"/>
                <w:szCs w:val="24"/>
              </w:rPr>
              <w:t>2.3,3.1 \ 1.1,1.2,1.4,2.1-2.5</w:t>
            </w:r>
          </w:p>
        </w:tc>
        <w:tc>
          <w:tcPr>
            <w:tcW w:w="3827" w:type="dxa"/>
          </w:tcPr>
          <w:p w:rsidR="000B19A4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:rsidR="0026456E" w:rsidRPr="00610C5D" w:rsidRDefault="0029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456E" w:rsidRPr="00610C5D">
              <w:rPr>
                <w:rFonts w:ascii="Times New Roman" w:hAnsi="Times New Roman" w:cs="Times New Roman"/>
                <w:sz w:val="24"/>
                <w:szCs w:val="24"/>
              </w:rPr>
              <w:t>,2.3,3.1 \ 1.1,1.2,1.4,2.1-2.5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</w:tcPr>
          <w:p w:rsidR="0026456E" w:rsidRPr="00610C5D" w:rsidRDefault="0029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456E" w:rsidRPr="00610C5D">
              <w:rPr>
                <w:rFonts w:ascii="Times New Roman" w:hAnsi="Times New Roman" w:cs="Times New Roman"/>
                <w:sz w:val="24"/>
                <w:szCs w:val="24"/>
              </w:rPr>
              <w:t>,2.3,3.1 \ 1.1,1.2,1.4,2.1-2.5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9A4" w:rsidRPr="00610C5D" w:rsidTr="0026456E">
        <w:tc>
          <w:tcPr>
            <w:tcW w:w="1844" w:type="dxa"/>
          </w:tcPr>
          <w:p w:rsidR="000B19A4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</w:tcPr>
          <w:p w:rsidR="000B19A4" w:rsidRPr="00610C5D" w:rsidRDefault="00291B3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456E" w:rsidRPr="00610C5D">
              <w:rPr>
                <w:rFonts w:ascii="Times New Roman" w:hAnsi="Times New Roman" w:cs="Times New Roman"/>
                <w:sz w:val="24"/>
                <w:szCs w:val="24"/>
              </w:rPr>
              <w:t>,2.3,3.1 \ 1.1,1.2,1.4,2.1-2.5</w:t>
            </w:r>
          </w:p>
        </w:tc>
        <w:tc>
          <w:tcPr>
            <w:tcW w:w="3827" w:type="dxa"/>
          </w:tcPr>
          <w:p w:rsidR="000B19A4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19A4" w:rsidRPr="00610C5D" w:rsidTr="0026456E">
        <w:tc>
          <w:tcPr>
            <w:tcW w:w="1844" w:type="dxa"/>
          </w:tcPr>
          <w:p w:rsidR="000B19A4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</w:tcPr>
          <w:p w:rsidR="000B19A4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,3.1/1.3,2.3-2.6</w:t>
            </w:r>
          </w:p>
        </w:tc>
        <w:tc>
          <w:tcPr>
            <w:tcW w:w="3827" w:type="dxa"/>
          </w:tcPr>
          <w:p w:rsidR="000B19A4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</w:tcPr>
          <w:p w:rsidR="0026456E" w:rsidRPr="00610C5D" w:rsidRDefault="002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,3.1/1.3,2.3-2.6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</w:tcPr>
          <w:p w:rsidR="0026456E" w:rsidRPr="00610C5D" w:rsidRDefault="002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,3.1/1.3,2.3-2.6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9A4" w:rsidRPr="00610C5D" w:rsidTr="0026456E">
        <w:tc>
          <w:tcPr>
            <w:tcW w:w="1844" w:type="dxa"/>
          </w:tcPr>
          <w:p w:rsidR="000B19A4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</w:tcPr>
          <w:p w:rsidR="000B19A4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,2.4,3.1/1.2,1.3,2.3-2.6</w:t>
            </w:r>
          </w:p>
        </w:tc>
        <w:tc>
          <w:tcPr>
            <w:tcW w:w="3827" w:type="dxa"/>
          </w:tcPr>
          <w:p w:rsidR="000B19A4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</w:tcPr>
          <w:p w:rsidR="0026456E" w:rsidRPr="00610C5D" w:rsidRDefault="002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,2.4,3.1/1.2,1.3,2.3-2.6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</w:tcPr>
          <w:p w:rsidR="0026456E" w:rsidRPr="00610C5D" w:rsidRDefault="002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,2.4,3.1/1.2,1.3,2.3-2.6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56E" w:rsidRPr="00610C5D" w:rsidTr="0026456E">
        <w:tc>
          <w:tcPr>
            <w:tcW w:w="1844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5" w:type="dxa"/>
          </w:tcPr>
          <w:p w:rsidR="0026456E" w:rsidRPr="00610C5D" w:rsidRDefault="002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,2.4,3.1/1.2,1.3,2.3-2.6</w:t>
            </w:r>
          </w:p>
        </w:tc>
        <w:tc>
          <w:tcPr>
            <w:tcW w:w="3827" w:type="dxa"/>
          </w:tcPr>
          <w:p w:rsidR="0026456E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9A4" w:rsidRPr="00610C5D" w:rsidTr="0026456E">
        <w:tc>
          <w:tcPr>
            <w:tcW w:w="1844" w:type="dxa"/>
          </w:tcPr>
          <w:p w:rsidR="000B19A4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</w:tcPr>
          <w:p w:rsidR="000B19A4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-2.4/1.2,1.3,2.3-2.7</w:t>
            </w:r>
          </w:p>
        </w:tc>
        <w:tc>
          <w:tcPr>
            <w:tcW w:w="3827" w:type="dxa"/>
          </w:tcPr>
          <w:p w:rsidR="000B19A4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-2.4/1.2,1.3,2.3-2.7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1-2.4/1.2,1.3,2.3-2.7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</w:tcPr>
          <w:p w:rsidR="00B85B7F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/1.1,1.2,2.5,2.7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</w:tcPr>
          <w:p w:rsidR="00B85B7F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/1.1,1.2,2.5,2.7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</w:tcPr>
          <w:p w:rsidR="00B85B7F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4,3.2/1.2,1.6,2.2,2.4,2.6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4,3.2/1.2,1.6,2.2,2.4,2.6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4,3.2/1.2,1.6,2.2,2.4,2.6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</w:tcPr>
          <w:p w:rsidR="00B85B7F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/1.2,2.3,2.8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</w:tcPr>
          <w:p w:rsidR="00B85B7F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2/1.2,2.3,2.8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B7F" w:rsidRPr="00610C5D" w:rsidTr="0026456E">
        <w:tc>
          <w:tcPr>
            <w:tcW w:w="1844" w:type="dxa"/>
          </w:tcPr>
          <w:p w:rsidR="00B85B7F" w:rsidRPr="00610C5D" w:rsidRDefault="00B85B7F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</w:tcPr>
          <w:p w:rsidR="00B85B7F" w:rsidRPr="00610C5D" w:rsidRDefault="0026456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,3.2/1.3,1.5,1.6,2.2,2.7</w:t>
            </w:r>
          </w:p>
        </w:tc>
        <w:tc>
          <w:tcPr>
            <w:tcW w:w="3827" w:type="dxa"/>
          </w:tcPr>
          <w:p w:rsidR="00B85B7F" w:rsidRPr="00610C5D" w:rsidRDefault="00DD6365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,3.2/1.3,1.5,1.6,2.2,2.7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D8E" w:rsidRPr="00610C5D" w:rsidTr="0026456E">
        <w:tc>
          <w:tcPr>
            <w:tcW w:w="1844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5" w:type="dxa"/>
          </w:tcPr>
          <w:p w:rsidR="00A51D8E" w:rsidRPr="00610C5D" w:rsidRDefault="00A5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.1,3.2/1.3,1.5,1.6,2.2,2.7</w:t>
            </w:r>
          </w:p>
        </w:tc>
        <w:tc>
          <w:tcPr>
            <w:tcW w:w="3827" w:type="dxa"/>
          </w:tcPr>
          <w:p w:rsidR="00A51D8E" w:rsidRPr="00610C5D" w:rsidRDefault="00A51D8E" w:rsidP="004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19A4" w:rsidRPr="00610C5D" w:rsidRDefault="000B19A4">
      <w:pPr>
        <w:rPr>
          <w:rFonts w:ascii="Times New Roman" w:hAnsi="Times New Roman" w:cs="Times New Roman"/>
          <w:sz w:val="24"/>
          <w:szCs w:val="24"/>
        </w:rPr>
      </w:pPr>
    </w:p>
    <w:p w:rsidR="00DA0303" w:rsidRPr="00610C5D" w:rsidRDefault="00A51D8E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 xml:space="preserve">Наибольшее затруднение  у </w:t>
      </w:r>
      <w:proofErr w:type="gramStart"/>
      <w:r w:rsidRPr="00610C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0C5D">
        <w:rPr>
          <w:rFonts w:ascii="Times New Roman" w:hAnsi="Times New Roman" w:cs="Times New Roman"/>
          <w:sz w:val="24"/>
          <w:szCs w:val="24"/>
        </w:rPr>
        <w:t xml:space="preserve"> в</w:t>
      </w:r>
      <w:r w:rsidR="000272B1" w:rsidRPr="00610C5D">
        <w:rPr>
          <w:rFonts w:ascii="Times New Roman" w:hAnsi="Times New Roman" w:cs="Times New Roman"/>
          <w:sz w:val="24"/>
          <w:szCs w:val="24"/>
        </w:rPr>
        <w:t>ызвало</w:t>
      </w:r>
      <w:r w:rsidR="00DA0303" w:rsidRPr="00610C5D">
        <w:rPr>
          <w:rFonts w:ascii="Times New Roman" w:hAnsi="Times New Roman" w:cs="Times New Roman"/>
          <w:sz w:val="24"/>
          <w:szCs w:val="24"/>
        </w:rPr>
        <w:t>:</w:t>
      </w:r>
    </w:p>
    <w:p w:rsidR="000439B9" w:rsidRPr="00610C5D" w:rsidRDefault="00DA0303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-</w:t>
      </w:r>
      <w:r w:rsidR="000272B1" w:rsidRPr="00610C5D">
        <w:rPr>
          <w:rFonts w:ascii="Times New Roman" w:hAnsi="Times New Roman" w:cs="Times New Roman"/>
          <w:sz w:val="24"/>
          <w:szCs w:val="24"/>
        </w:rPr>
        <w:t xml:space="preserve"> выполнение задания 3 по теме «Климаты Земли», что позволяет сделать вывод, что у них на недостаточном уровне сформированы </w:t>
      </w:r>
      <w:r w:rsidRPr="00610C5D">
        <w:rPr>
          <w:rFonts w:ascii="Times New Roman" w:hAnsi="Times New Roman" w:cs="Times New Roman"/>
          <w:sz w:val="24"/>
          <w:szCs w:val="24"/>
        </w:rPr>
        <w:t>навыки смыслового чтения</w:t>
      </w:r>
      <w:r w:rsidR="000272B1" w:rsidRPr="00610C5D">
        <w:rPr>
          <w:rFonts w:ascii="Times New Roman" w:hAnsi="Times New Roman" w:cs="Times New Roman"/>
          <w:sz w:val="24"/>
          <w:szCs w:val="24"/>
        </w:rPr>
        <w:t>,</w:t>
      </w:r>
      <w:r w:rsidR="00247A53" w:rsidRPr="00610C5D">
        <w:rPr>
          <w:rFonts w:ascii="Times New Roman" w:hAnsi="Times New Roman" w:cs="Times New Roman"/>
          <w:sz w:val="24"/>
          <w:szCs w:val="24"/>
        </w:rPr>
        <w:t xml:space="preserve"> способность устанавливать </w:t>
      </w:r>
      <w:proofErr w:type="spellStart"/>
      <w:r w:rsidR="00247A53" w:rsidRPr="00610C5D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="00247A53" w:rsidRPr="00610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A53" w:rsidRPr="00610C5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247A53" w:rsidRPr="00610C5D">
        <w:rPr>
          <w:rFonts w:ascii="Times New Roman" w:hAnsi="Times New Roman" w:cs="Times New Roman"/>
          <w:sz w:val="24"/>
          <w:szCs w:val="24"/>
        </w:rPr>
        <w:t>ледственные связи на основе установления соответствия климата природной зональности</w:t>
      </w:r>
      <w:r w:rsidR="000272B1" w:rsidRPr="00610C5D">
        <w:rPr>
          <w:rFonts w:ascii="Times New Roman" w:hAnsi="Times New Roman" w:cs="Times New Roman"/>
          <w:sz w:val="24"/>
          <w:szCs w:val="24"/>
        </w:rPr>
        <w:t>; умение определять качественные и количественные показатели, характеризующие географические объекты,</w:t>
      </w:r>
      <w:r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0272B1" w:rsidRPr="00610C5D">
        <w:rPr>
          <w:rFonts w:ascii="Times New Roman" w:hAnsi="Times New Roman" w:cs="Times New Roman"/>
          <w:sz w:val="24"/>
          <w:szCs w:val="24"/>
        </w:rPr>
        <w:t>находить и извлекать необходимую информацию,</w:t>
      </w:r>
      <w:r w:rsidRPr="00610C5D">
        <w:rPr>
          <w:rFonts w:ascii="Times New Roman" w:hAnsi="Times New Roman" w:cs="Times New Roman"/>
          <w:sz w:val="24"/>
          <w:szCs w:val="24"/>
        </w:rPr>
        <w:t xml:space="preserve"> читать и </w:t>
      </w:r>
      <w:r w:rsidR="000272B1" w:rsidRPr="00610C5D">
        <w:rPr>
          <w:rFonts w:ascii="Times New Roman" w:hAnsi="Times New Roman" w:cs="Times New Roman"/>
          <w:sz w:val="24"/>
          <w:szCs w:val="24"/>
        </w:rPr>
        <w:t>применять знаки для решения учебной задачи</w:t>
      </w:r>
      <w:r w:rsidR="00A6535B" w:rsidRPr="00610C5D">
        <w:rPr>
          <w:rFonts w:ascii="Times New Roman" w:hAnsi="Times New Roman" w:cs="Times New Roman"/>
          <w:sz w:val="24"/>
          <w:szCs w:val="24"/>
        </w:rPr>
        <w:t>;</w:t>
      </w:r>
    </w:p>
    <w:p w:rsidR="00DA0303" w:rsidRPr="00610C5D" w:rsidRDefault="00DA0303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lastRenderedPageBreak/>
        <w:t>-задание 2.1,проверяющее умение выполнять расчеты количественных показателей, характеризующих географические объекты.</w:t>
      </w:r>
    </w:p>
    <w:p w:rsidR="00DA0303" w:rsidRPr="00610C5D" w:rsidRDefault="00A6535B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з</w:t>
      </w:r>
      <w:r w:rsidR="00DA0303" w:rsidRPr="00610C5D">
        <w:rPr>
          <w:rFonts w:ascii="Times New Roman" w:hAnsi="Times New Roman" w:cs="Times New Roman"/>
          <w:sz w:val="24"/>
          <w:szCs w:val="24"/>
        </w:rPr>
        <w:t>адание 6.1 –умение использовать источники географической информации для решения географических задач</w:t>
      </w:r>
      <w:proofErr w:type="gramStart"/>
      <w:r w:rsidR="00247A53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="005866F1" w:rsidRPr="00610C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7A53" w:rsidRPr="00610C5D">
        <w:rPr>
          <w:rFonts w:ascii="Times New Roman" w:hAnsi="Times New Roman" w:cs="Times New Roman"/>
          <w:sz w:val="24"/>
          <w:szCs w:val="24"/>
        </w:rPr>
        <w:t xml:space="preserve"> умение определять и выделять на карте крупные страны по названиям их столиц</w:t>
      </w:r>
      <w:r w:rsidRPr="00610C5D">
        <w:rPr>
          <w:rFonts w:ascii="Times New Roman" w:hAnsi="Times New Roman" w:cs="Times New Roman"/>
          <w:sz w:val="24"/>
          <w:szCs w:val="24"/>
        </w:rPr>
        <w:t>;</w:t>
      </w:r>
    </w:p>
    <w:p w:rsidR="00AA5B64" w:rsidRPr="00610C5D" w:rsidRDefault="00A6535B">
      <w:pPr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задание 8.3.  –умение применять географическое мышление в познавательной, коммуникативной и социальной практике</w:t>
      </w:r>
      <w:r w:rsidR="00247A53" w:rsidRPr="00610C5D">
        <w:rPr>
          <w:rFonts w:ascii="Times New Roman" w:hAnsi="Times New Roman" w:cs="Times New Roman"/>
          <w:sz w:val="24"/>
          <w:szCs w:val="24"/>
        </w:rPr>
        <w:t>, составлять описание страны на основе знаний о ее особенностях природы, населения, культуры, хозяйства.</w:t>
      </w:r>
    </w:p>
    <w:p w:rsidR="000439B9" w:rsidRPr="00610C5D" w:rsidRDefault="000439B9" w:rsidP="000439B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ка</w:t>
      </w:r>
    </w:p>
    <w:p w:rsidR="000439B9" w:rsidRPr="00610C5D" w:rsidRDefault="000439B9" w:rsidP="000439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0371E2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71E2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4296"/>
        <w:gridCol w:w="4253"/>
      </w:tblGrid>
      <w:tr w:rsidR="000439B9" w:rsidRPr="00610C5D" w:rsidTr="006043C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247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247A53" w:rsidP="00247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A53" w:rsidRPr="00610C5D" w:rsidRDefault="00247A53" w:rsidP="00247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</w:t>
            </w:r>
            <w:r w:rsidR="000439B9" w:rsidRPr="00610C5D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gramStart"/>
            <w:r w:rsidR="000439B9"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</w:p>
          <w:p w:rsidR="000439B9" w:rsidRPr="00610C5D" w:rsidRDefault="00247A53" w:rsidP="00247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с заданием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,1.4,1.5,1.7,1.13,1.1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,2.1.2,2.1.3,2.2.1,2.2.2,2.2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2.1.2,2.1.4,2.1.7,2.2.1,2.2.5,2.3.6,2.3.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9,2.1.1,2.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7,1.13,2.1.4,2.3.9,2.3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2.1.2,2.15,2.1.6,2.2.1,2.3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1.9,1.11,2.1.2,2.1.4,2.1.5,2.1.7,2.1.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2.2.1-2.2.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8,2.1.2,2.2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.2-2.2.5,2.3.1-2.3.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39B9" w:rsidRPr="00610C5D" w:rsidTr="000439B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5A624C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3-1.6,1.8,1.13,2.1.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2726" w:rsidRPr="00610C5D" w:rsidRDefault="00903FA2" w:rsidP="000371E2">
      <w:pPr>
        <w:jc w:val="both"/>
        <w:rPr>
          <w:rFonts w:ascii="Times New Roman" w:hAnsi="Times New Roman" w:cs="Times New Roman"/>
          <w:sz w:val="24"/>
          <w:szCs w:val="24"/>
        </w:rPr>
      </w:pPr>
      <w:r w:rsidRPr="00610C5D">
        <w:rPr>
          <w:rFonts w:ascii="Times New Roman" w:hAnsi="Times New Roman" w:cs="Times New Roman"/>
          <w:sz w:val="24"/>
          <w:szCs w:val="24"/>
        </w:rPr>
        <w:t>Обучающиеся не выполнили задания высокого уровня сложности</w:t>
      </w:r>
      <w:r w:rsidR="000371E2" w:rsidRPr="00610C5D">
        <w:rPr>
          <w:rFonts w:ascii="Times New Roman" w:hAnsi="Times New Roman" w:cs="Times New Roman"/>
          <w:sz w:val="24"/>
          <w:szCs w:val="24"/>
        </w:rPr>
        <w:t xml:space="preserve"> </w:t>
      </w:r>
      <w:r w:rsidRPr="00610C5D">
        <w:rPr>
          <w:rFonts w:ascii="Times New Roman" w:hAnsi="Times New Roman" w:cs="Times New Roman"/>
          <w:sz w:val="24"/>
          <w:szCs w:val="24"/>
        </w:rPr>
        <w:t>(10,11)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роверяющие умение анализировать отдельные этапы исследования, интерпретировать отдельные результаты наблюдений и опытов, решать задачи, используя физические законы, формулы, связывающие физические величины. Вызвало трудности выполнение заданий повышенного уровня(9) – решение задачи на знание понятия «средняя величина», умение усреднять физические величины,</w:t>
      </w:r>
      <w:r w:rsidR="000C55DC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ереводить их значения из одних единиц измерения в другие, (8) </w:t>
      </w:r>
      <w:r w:rsidR="00CE370D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решение задач с использованием физических законов Паскаля и Архимеда</w:t>
      </w:r>
    </w:p>
    <w:p w:rsidR="000439B9" w:rsidRPr="00610C5D" w:rsidRDefault="000439B9" w:rsidP="000439B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ка</w:t>
      </w:r>
    </w:p>
    <w:p w:rsidR="000439B9" w:rsidRPr="00610C5D" w:rsidRDefault="000439B9" w:rsidP="000439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0371E2" w:rsidRPr="00610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71E2" w:rsidRPr="00610C5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1444"/>
        <w:gridCol w:w="6376"/>
        <w:gridCol w:w="2920"/>
      </w:tblGrid>
      <w:tr w:rsidR="000371E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№  задания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/>
                <w:sz w:val="24"/>
                <w:szCs w:val="24"/>
              </w:rPr>
              <w:t xml:space="preserve"> с заданием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887482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15,2.1.15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887482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1.4,1.1.6,1.1.7,1.2.3,1.2.4,1.2.6-1.2.8, 1.2.13, 1.2.14,1.2.15,2.1.2,2.1.3,2.1.4,2.1.5,2.1.6,2.1.13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887482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6,1.2.9,1.2.10,2.1.7,2.1.11,2.1.8,2.1.10,2.1.1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887482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11,2.1.8,2.1.10,2.</w:t>
            </w:r>
            <w:r w:rsidR="0096764A" w:rsidRPr="00610C5D">
              <w:rPr>
                <w:rFonts w:ascii="Times New Roman" w:hAnsi="Times New Roman"/>
                <w:sz w:val="24"/>
                <w:szCs w:val="24"/>
              </w:rPr>
              <w:t>1.11,2.1.1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96764A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11,2.1.8,2.1.10,2.1.11,2.1.1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96764A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2.1.8,2.1.10,1.2.,11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C64D17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6,1.2.9,1.2.10,2.1.8,2.1.9,2.1.11,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C64D17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C64D17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6,1.2.9,1.2.10,1.2.11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C64D17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6,1.2.9,1.2.10,1.2.11,2.1.8-2.1.1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482" w:rsidRPr="00610C5D" w:rsidTr="000371E2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C64D17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1.2.5,1.2.6,1.2.9,1.2.10,1.2.11,2.1.8-2.1.12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B9" w:rsidRPr="00610C5D" w:rsidRDefault="000439B9" w:rsidP="006043C6">
            <w:pPr>
              <w:rPr>
                <w:rFonts w:ascii="Times New Roman" w:hAnsi="Times New Roman"/>
                <w:sz w:val="24"/>
                <w:szCs w:val="24"/>
              </w:rPr>
            </w:pPr>
            <w:r w:rsidRPr="00610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2726" w:rsidRPr="00610C5D" w:rsidRDefault="00A22726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4D17" w:rsidRPr="00610C5D" w:rsidRDefault="00C64D17" w:rsidP="000371E2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учающиеся не </w:t>
      </w:r>
      <w:r w:rsidR="00903FA2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ыполнили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дани</w:t>
      </w:r>
      <w:r w:rsidR="00903FA2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ысокого уровня сложности</w:t>
      </w:r>
      <w:proofErr w:type="gramStart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олько 1 обучающийся выполнил задание 10 высокого уровня сложности, 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веряющ</w:t>
      </w:r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е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мение анализ</w:t>
      </w:r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овать отдельные этапы исследования, интерпретировать отдельные результаты наблюдений и опытов, </w:t>
      </w:r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шать задачи, используя физические законы, формулы, связывающие физические величины. Вызвало затруднение выполнение задания 8 повышенного уровня сложности </w:t>
      </w:r>
      <w:proofErr w:type="gramStart"/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р</w:t>
      </w:r>
      <w:proofErr w:type="gramEnd"/>
      <w:r w:rsidR="002C2195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шение качественной задачи по теме «Магнитные явления»</w:t>
      </w:r>
    </w:p>
    <w:p w:rsidR="003505B3" w:rsidRPr="00610C5D" w:rsidRDefault="003505B3" w:rsidP="003505B3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3505B3" w:rsidRPr="00610C5D" w:rsidRDefault="003505B3" w:rsidP="003505B3">
      <w:pPr>
        <w:rPr>
          <w:rFonts w:ascii="Times New Roman" w:hAnsi="Times New Roman" w:cs="Times New Roman"/>
          <w:b/>
          <w:sz w:val="24"/>
          <w:szCs w:val="24"/>
        </w:rPr>
      </w:pPr>
      <w:r w:rsidRPr="00610C5D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610C5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3505B3" w:rsidRPr="00610C5D" w:rsidRDefault="003505B3" w:rsidP="003505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4"/>
        <w:gridCol w:w="3685"/>
        <w:gridCol w:w="4819"/>
      </w:tblGrid>
      <w:tr w:rsidR="003505B3" w:rsidRPr="00610C5D" w:rsidTr="005E1C0E">
        <w:tc>
          <w:tcPr>
            <w:tcW w:w="1844" w:type="dxa"/>
          </w:tcPr>
          <w:p w:rsidR="003505B3" w:rsidRPr="00610C5D" w:rsidRDefault="003505B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</w:tcPr>
          <w:p w:rsidR="003505B3" w:rsidRPr="00610C5D" w:rsidRDefault="005E1C0E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5B3" w:rsidRPr="00610C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873A1A"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КТ</w:t>
            </w:r>
          </w:p>
        </w:tc>
        <w:tc>
          <w:tcPr>
            <w:tcW w:w="4819" w:type="dxa"/>
          </w:tcPr>
          <w:p w:rsidR="003505B3" w:rsidRPr="00610C5D" w:rsidRDefault="00873A1A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5B3"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3505B3"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</w:p>
          <w:p w:rsidR="005E1C0E" w:rsidRPr="00610C5D" w:rsidRDefault="005E1C0E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К1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К2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К3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К4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A1A" w:rsidRPr="00610C5D" w:rsidTr="005E1C0E">
        <w:tc>
          <w:tcPr>
            <w:tcW w:w="1844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73A1A" w:rsidRPr="00610C5D" w:rsidRDefault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873A1A" w:rsidRPr="00610C5D" w:rsidRDefault="00873A1A" w:rsidP="008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73A1A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ыводы.</w:t>
      </w:r>
    </w:p>
    <w:p w:rsidR="00873A1A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исьменная часть.</w:t>
      </w:r>
    </w:p>
    <w:p w:rsidR="00873A1A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аиболее устойчивые умения сформированы в таком виде речевой деятельности, как чтение (задание 4). Несколько ниже уровень </w:t>
      </w:r>
      <w:proofErr w:type="spellStart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выков использования языкового материала в коммуникативно-ориентированном контексте (грамматика и лексика, задания 5 и 6) и умений понимания звучащей иноязычной речи (</w:t>
      </w:r>
      <w:proofErr w:type="spellStart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дирование</w:t>
      </w:r>
      <w:proofErr w:type="spellEnd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задание 1).</w:t>
      </w:r>
    </w:p>
    <w:p w:rsidR="00873A1A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нализ работ подтвердил вывод, сделанный по результатам выполнения раздела «Грамматика и лексика» — ученики в 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873A1A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стная  часть </w:t>
      </w:r>
    </w:p>
    <w:p w:rsidR="003505B3" w:rsidRPr="00610C5D" w:rsidRDefault="00873A1A" w:rsidP="00873A1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дание по говорению (задание №3) показало, что умение создавать самостоятельные монологические высказывания по предложенной речевой ситуации  развито достаточно хорошо. Никто не набрал максимального </w:t>
      </w:r>
      <w:r w:rsidR="00B272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балла, но нет и </w:t>
      </w:r>
      <w:proofErr w:type="spellStart"/>
      <w:r w:rsidR="00B272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справившихся</w:t>
      </w:r>
      <w:proofErr w:type="spellEnd"/>
      <w:r w:rsidR="00B272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ногие дети допускали множество ошибок в задании № 2, при выразительном чтении текста, поэтому не набрали максимальных 2 баллов.</w:t>
      </w:r>
    </w:p>
    <w:p w:rsidR="0067491B" w:rsidRPr="00610C5D" w:rsidRDefault="0067491B" w:rsidP="0067491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едмет  </w:t>
      </w:r>
      <w:r w:rsidRPr="00610C5D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Химия</w:t>
      </w:r>
    </w:p>
    <w:p w:rsidR="0067491B" w:rsidRPr="00610C5D" w:rsidRDefault="0067491B" w:rsidP="0067491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ласс   </w:t>
      </w:r>
      <w:r w:rsidRPr="00610C5D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9</w:t>
      </w:r>
    </w:p>
    <w:p w:rsidR="0067491B" w:rsidRPr="00610C5D" w:rsidRDefault="0067491B" w:rsidP="0067491B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685"/>
        <w:gridCol w:w="4274"/>
      </w:tblGrid>
      <w:tr w:rsidR="000371E2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1E2" w:rsidRPr="00610C5D" w:rsidRDefault="000371E2" w:rsidP="008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610C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1-5.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.-3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67491B" w:rsidRPr="00610C5D" w:rsidTr="006749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,1.4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1.-2.3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1-4.5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67491B" w:rsidRPr="00610C5D" w:rsidTr="0067491B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,1.2,2.2,2.4,3.1,4.2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B" w:rsidRPr="00610C5D" w:rsidRDefault="0067491B" w:rsidP="0067491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0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</w:tbl>
    <w:p w:rsidR="0067491B" w:rsidRPr="00610C5D" w:rsidRDefault="0067491B" w:rsidP="0067491B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371E2" w:rsidRPr="00610C5D" w:rsidRDefault="000371E2" w:rsidP="0067491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</w:t>
      </w:r>
      <w:r w:rsidR="0067491B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ошо справились с заданием на вычисление молекулярной массы, с заданиями на объяснение физического смысла порядкового номера химического элемента с точки зрения строения атома,  с заданием на составление формул бинарных соединений</w:t>
      </w:r>
      <w:proofErr w:type="gramStart"/>
      <w:r w:rsidR="0067491B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,</w:t>
      </w:r>
      <w:proofErr w:type="gramEnd"/>
      <w:r w:rsidR="0067491B"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67491B" w:rsidRPr="00610C5D" w:rsidRDefault="0067491B" w:rsidP="0067491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 характеристикой элемента на основе его положения в ПСХЭ.</w:t>
      </w:r>
    </w:p>
    <w:p w:rsidR="0067491B" w:rsidRPr="00610C5D" w:rsidRDefault="0067491B" w:rsidP="0067491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610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уже всего у обучающихся получается вычисление  массовой доли химического элемента в веществе, давать характеристику основным классам неорганических веществ, писать формулы сложных веществ, составлять уравнения химических реакций и указывать их тип.</w:t>
      </w:r>
      <w:proofErr w:type="gramEnd"/>
    </w:p>
    <w:p w:rsidR="00B27260" w:rsidRDefault="00B27260" w:rsidP="00674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C5D" w:rsidRDefault="00610C5D" w:rsidP="00674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10C5D" w:rsidRDefault="00610C5D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Учи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метникам провести </w:t>
      </w:r>
      <w:r w:rsidRPr="00720C95">
        <w:rPr>
          <w:rFonts w:ascii="Times New Roman" w:eastAsia="Calibri" w:hAnsi="Times New Roman" w:cs="Times New Roman"/>
          <w:sz w:val="24"/>
          <w:szCs w:val="24"/>
        </w:rPr>
        <w:t>фронтальную и индивидуальную работу над ошибками,</w:t>
      </w:r>
      <w:r w:rsidRPr="00720C95">
        <w:rPr>
          <w:rFonts w:ascii="Times New Roman" w:eastAsia="Calibri" w:hAnsi="Times New Roman" w:cs="Times New Roman"/>
          <w:sz w:val="24"/>
          <w:szCs w:val="28"/>
        </w:rPr>
        <w:t xml:space="preserve"> продолжать формировать навыки самостоятельной работы обучающихся.</w:t>
      </w:r>
    </w:p>
    <w:p w:rsidR="006F749C" w:rsidRDefault="00610C5D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Внести корректировку в рабочие программы</w:t>
      </w:r>
      <w:r w:rsidR="006F749C">
        <w:rPr>
          <w:rFonts w:ascii="Times New Roman" w:eastAsia="Calibri" w:hAnsi="Times New Roman" w:cs="Times New Roman"/>
          <w:sz w:val="24"/>
          <w:szCs w:val="28"/>
        </w:rPr>
        <w:t xml:space="preserve"> с целью формирования умений и видов деятельности</w:t>
      </w:r>
      <w:r w:rsidR="00B27260">
        <w:rPr>
          <w:rFonts w:ascii="Times New Roman" w:eastAsia="Calibri" w:hAnsi="Times New Roman" w:cs="Times New Roman"/>
          <w:sz w:val="24"/>
          <w:szCs w:val="28"/>
        </w:rPr>
        <w:t>, достижения планируемых результатов ООП ООО</w:t>
      </w:r>
    </w:p>
    <w:p w:rsidR="00610C5D" w:rsidRDefault="006F749C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На уроках и на занятиях по внеурочной деятельности активно применять формы, методы и технологии обучения, направленные на достижение несформированных </w:t>
      </w:r>
      <w:r w:rsidR="00610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редметных  и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результатов обучающихся</w:t>
      </w:r>
      <w:r w:rsidR="00B2726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Разработать индивидуальные образовательные маршруты для обучающихся  с низкими результатами ВПР с учетом их индивидуальных затруднений.</w:t>
      </w: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7260" w:rsidRPr="00720C95" w:rsidRDefault="00B27260" w:rsidP="00610C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Заместитель директора по УВР      Пчелинцева О.М.</w:t>
      </w:r>
    </w:p>
    <w:p w:rsidR="00610C5D" w:rsidRPr="00610C5D" w:rsidRDefault="00610C5D" w:rsidP="006749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0C5D" w:rsidRPr="00610C5D" w:rsidSect="00B27260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D50"/>
    <w:multiLevelType w:val="hybridMultilevel"/>
    <w:tmpl w:val="05D4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7534"/>
    <w:multiLevelType w:val="hybridMultilevel"/>
    <w:tmpl w:val="23F2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0BF7"/>
    <w:multiLevelType w:val="hybridMultilevel"/>
    <w:tmpl w:val="FC1E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479E8"/>
    <w:multiLevelType w:val="hybridMultilevel"/>
    <w:tmpl w:val="3148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0C4"/>
    <w:rsid w:val="00015072"/>
    <w:rsid w:val="000272B1"/>
    <w:rsid w:val="000371E2"/>
    <w:rsid w:val="000439B9"/>
    <w:rsid w:val="00097FAE"/>
    <w:rsid w:val="000B19A4"/>
    <w:rsid w:val="000C55DC"/>
    <w:rsid w:val="00142FE0"/>
    <w:rsid w:val="00154C4A"/>
    <w:rsid w:val="001A3E36"/>
    <w:rsid w:val="0020293C"/>
    <w:rsid w:val="0022454C"/>
    <w:rsid w:val="00247A53"/>
    <w:rsid w:val="0026456E"/>
    <w:rsid w:val="00291B35"/>
    <w:rsid w:val="002B2E76"/>
    <w:rsid w:val="002C2195"/>
    <w:rsid w:val="002C3C8F"/>
    <w:rsid w:val="00307FE8"/>
    <w:rsid w:val="003340C4"/>
    <w:rsid w:val="003505B3"/>
    <w:rsid w:val="003764CA"/>
    <w:rsid w:val="003A1E8D"/>
    <w:rsid w:val="003C50F7"/>
    <w:rsid w:val="00484F3A"/>
    <w:rsid w:val="00491CE5"/>
    <w:rsid w:val="004A6249"/>
    <w:rsid w:val="004D2956"/>
    <w:rsid w:val="00554085"/>
    <w:rsid w:val="005866F1"/>
    <w:rsid w:val="005A624C"/>
    <w:rsid w:val="005C1114"/>
    <w:rsid w:val="005E1C0E"/>
    <w:rsid w:val="006043C6"/>
    <w:rsid w:val="00610C5D"/>
    <w:rsid w:val="0061343C"/>
    <w:rsid w:val="0067491B"/>
    <w:rsid w:val="006E0716"/>
    <w:rsid w:val="006F749C"/>
    <w:rsid w:val="007C572F"/>
    <w:rsid w:val="007C5A30"/>
    <w:rsid w:val="007F0902"/>
    <w:rsid w:val="00873A1A"/>
    <w:rsid w:val="00887482"/>
    <w:rsid w:val="008D11BE"/>
    <w:rsid w:val="008F4A08"/>
    <w:rsid w:val="00903FA2"/>
    <w:rsid w:val="00934669"/>
    <w:rsid w:val="0096764A"/>
    <w:rsid w:val="00991D5C"/>
    <w:rsid w:val="00A22726"/>
    <w:rsid w:val="00A51D8E"/>
    <w:rsid w:val="00A61B7A"/>
    <w:rsid w:val="00A6535B"/>
    <w:rsid w:val="00AA5B64"/>
    <w:rsid w:val="00B25EC3"/>
    <w:rsid w:val="00B27260"/>
    <w:rsid w:val="00B85B7F"/>
    <w:rsid w:val="00C64D17"/>
    <w:rsid w:val="00CC47EE"/>
    <w:rsid w:val="00CC755C"/>
    <w:rsid w:val="00CE370D"/>
    <w:rsid w:val="00D02195"/>
    <w:rsid w:val="00D064B9"/>
    <w:rsid w:val="00DA0098"/>
    <w:rsid w:val="00DA0303"/>
    <w:rsid w:val="00DB1625"/>
    <w:rsid w:val="00DD6365"/>
    <w:rsid w:val="00DF7039"/>
    <w:rsid w:val="00E36F5C"/>
    <w:rsid w:val="00EA16BC"/>
    <w:rsid w:val="00ED19EA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454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4A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0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86B-E268-418B-8EE6-1D32ED8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</dc:creator>
  <cp:lastModifiedBy>Пользователь Windows</cp:lastModifiedBy>
  <cp:revision>26</cp:revision>
  <dcterms:created xsi:type="dcterms:W3CDTF">2006-09-04T13:27:00Z</dcterms:created>
  <dcterms:modified xsi:type="dcterms:W3CDTF">2020-12-07T02:17:00Z</dcterms:modified>
</cp:coreProperties>
</file>